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A0098" w14:textId="1BDAF1DD" w:rsidR="0038514C" w:rsidRPr="005857A6" w:rsidRDefault="00A82247" w:rsidP="00A872EE">
      <w:pPr>
        <w:jc w:val="center"/>
        <w:rPr>
          <w:rFonts w:ascii="Trebuchet MS" w:hAnsi="Trebuchet MS"/>
          <w:b/>
          <w:bCs/>
          <w:smallCaps/>
          <w:color w:val="000000"/>
          <w:sz w:val="30"/>
          <w:szCs w:val="30"/>
        </w:rPr>
      </w:pPr>
      <w:r w:rsidRPr="005857A6">
        <w:rPr>
          <w:rFonts w:ascii="Trebuchet MS" w:hAnsi="Trebuchet MS"/>
          <w:b/>
          <w:bCs/>
          <w:smallCaps/>
          <w:color w:val="000000"/>
          <w:sz w:val="30"/>
          <w:szCs w:val="30"/>
        </w:rPr>
        <w:t xml:space="preserve">Secondary </w:t>
      </w:r>
      <w:r w:rsidR="009E25F7" w:rsidRPr="005857A6">
        <w:rPr>
          <w:rFonts w:ascii="Trebuchet MS" w:hAnsi="Trebuchet MS"/>
          <w:b/>
          <w:bCs/>
          <w:smallCaps/>
          <w:color w:val="000000"/>
          <w:sz w:val="30"/>
          <w:szCs w:val="30"/>
        </w:rPr>
        <w:t>Bass</w:t>
      </w:r>
      <w:r w:rsidR="00FB4A75">
        <w:rPr>
          <w:rFonts w:ascii="Trebuchet MS" w:hAnsi="Trebuchet MS"/>
          <w:b/>
          <w:bCs/>
          <w:smallCaps/>
          <w:color w:val="000000"/>
          <w:sz w:val="30"/>
          <w:szCs w:val="30"/>
        </w:rPr>
        <w:t xml:space="preserve"> Lessons</w:t>
      </w:r>
    </w:p>
    <w:p w14:paraId="70BDF800" w14:textId="0CCE0CA8" w:rsidR="00171428" w:rsidRPr="005857A6" w:rsidRDefault="00171428" w:rsidP="00A872EE">
      <w:pPr>
        <w:jc w:val="center"/>
        <w:rPr>
          <w:rFonts w:ascii="Trebuchet MS" w:hAnsi="Trebuchet MS"/>
          <w:color w:val="000000"/>
        </w:rPr>
      </w:pPr>
      <w:r w:rsidRPr="005857A6">
        <w:rPr>
          <w:rFonts w:ascii="Trebuchet MS" w:hAnsi="Trebuchet MS"/>
          <w:color w:val="000000"/>
        </w:rPr>
        <w:t xml:space="preserve">Room </w:t>
      </w:r>
      <w:r w:rsidR="00236CD7" w:rsidRPr="005857A6">
        <w:rPr>
          <w:rFonts w:ascii="Trebuchet MS" w:hAnsi="Trebuchet MS"/>
          <w:color w:val="000000"/>
        </w:rPr>
        <w:t>2</w:t>
      </w:r>
      <w:r w:rsidR="001673C0" w:rsidRPr="005857A6">
        <w:rPr>
          <w:rFonts w:ascii="Trebuchet MS" w:hAnsi="Trebuchet MS"/>
          <w:color w:val="000000"/>
        </w:rPr>
        <w:t>8</w:t>
      </w:r>
      <w:r w:rsidR="00A82247" w:rsidRPr="005857A6">
        <w:rPr>
          <w:rFonts w:ascii="Trebuchet MS" w:hAnsi="Trebuchet MS"/>
          <w:color w:val="000000"/>
        </w:rPr>
        <w:t>0A</w:t>
      </w:r>
    </w:p>
    <w:p w14:paraId="42E0040C" w14:textId="4CA82295" w:rsidR="00E34C01" w:rsidRPr="005857A6" w:rsidRDefault="0038514C" w:rsidP="00A872EE">
      <w:pPr>
        <w:rPr>
          <w:rFonts w:ascii="Trebuchet MS" w:hAnsi="Trebuchet MS"/>
          <w:color w:val="000000"/>
        </w:rPr>
      </w:pPr>
      <w:r w:rsidRPr="005857A6">
        <w:rPr>
          <w:rFonts w:ascii="Trebuchet MS" w:hAnsi="Trebuchet MS"/>
          <w:color w:val="000000"/>
        </w:rPr>
        <w:t>____________________________________________________________________</w:t>
      </w:r>
    </w:p>
    <w:p w14:paraId="2708175A" w14:textId="77777777" w:rsidR="00046C5C" w:rsidRPr="005857A6" w:rsidRDefault="00046C5C" w:rsidP="00A872EE">
      <w:pPr>
        <w:rPr>
          <w:rFonts w:ascii="Trebuchet MS" w:hAnsi="Trebuchet MS"/>
          <w:color w:val="000000"/>
        </w:rPr>
      </w:pPr>
    </w:p>
    <w:p w14:paraId="7C74AD1C" w14:textId="12B0251F" w:rsidR="00AF20D2" w:rsidRPr="005857A6" w:rsidRDefault="00E34C01" w:rsidP="00A872EE">
      <w:pPr>
        <w:tabs>
          <w:tab w:val="right" w:pos="8640"/>
        </w:tabs>
        <w:rPr>
          <w:rFonts w:ascii="Trebuchet MS" w:hAnsi="Trebuchet MS"/>
          <w:color w:val="000000"/>
        </w:rPr>
      </w:pPr>
      <w:r w:rsidRPr="005857A6">
        <w:rPr>
          <w:rFonts w:ascii="Trebuchet MS" w:hAnsi="Trebuchet MS"/>
          <w:color w:val="000000"/>
        </w:rPr>
        <w:t>Instructor</w:t>
      </w:r>
      <w:r w:rsidR="00ED6133" w:rsidRPr="005857A6">
        <w:rPr>
          <w:rFonts w:ascii="Trebuchet MS" w:hAnsi="Trebuchet MS"/>
          <w:color w:val="000000"/>
        </w:rPr>
        <w:t>:</w:t>
      </w:r>
      <w:r w:rsidRPr="005857A6">
        <w:rPr>
          <w:rFonts w:ascii="Trebuchet MS" w:hAnsi="Trebuchet MS"/>
          <w:color w:val="000000"/>
        </w:rPr>
        <w:t xml:space="preserve"> </w:t>
      </w:r>
      <w:r w:rsidR="005B1EE1" w:rsidRPr="005857A6">
        <w:rPr>
          <w:rFonts w:ascii="Trebuchet MS" w:hAnsi="Trebuchet MS"/>
          <w:color w:val="000000"/>
        </w:rPr>
        <w:t>Kai Wagner</w:t>
      </w:r>
      <w:r w:rsidR="0038514C" w:rsidRPr="005857A6">
        <w:rPr>
          <w:rFonts w:ascii="Trebuchet MS" w:hAnsi="Trebuchet MS"/>
          <w:color w:val="000000"/>
        </w:rPr>
        <w:tab/>
      </w:r>
    </w:p>
    <w:p w14:paraId="23220E13" w14:textId="467AC13A" w:rsidR="00E34C01" w:rsidRPr="005857A6" w:rsidRDefault="009B1D1F" w:rsidP="00A872EE">
      <w:pPr>
        <w:tabs>
          <w:tab w:val="right" w:pos="8640"/>
        </w:tabs>
        <w:rPr>
          <w:rFonts w:ascii="Trebuchet MS" w:hAnsi="Trebuchet MS"/>
          <w:color w:val="000000"/>
        </w:rPr>
      </w:pPr>
      <w:r w:rsidRPr="005857A6">
        <w:rPr>
          <w:rFonts w:ascii="Trebuchet MS" w:hAnsi="Trebuchet MS"/>
          <w:color w:val="000000"/>
        </w:rPr>
        <w:t xml:space="preserve">Email: </w:t>
      </w:r>
      <w:r w:rsidR="00722538" w:rsidRPr="005857A6">
        <w:rPr>
          <w:rFonts w:ascii="Trebuchet MS" w:hAnsi="Trebuchet MS"/>
          <w:color w:val="000000"/>
        </w:rPr>
        <w:t>Kai</w:t>
      </w:r>
      <w:r w:rsidR="00FE484F">
        <w:rPr>
          <w:rFonts w:ascii="Trebuchet MS" w:hAnsi="Trebuchet MS"/>
          <w:color w:val="000000"/>
        </w:rPr>
        <w:t>.</w:t>
      </w:r>
      <w:r w:rsidR="00722538" w:rsidRPr="005857A6">
        <w:rPr>
          <w:rFonts w:ascii="Trebuchet MS" w:hAnsi="Trebuchet MS"/>
          <w:color w:val="000000"/>
        </w:rPr>
        <w:t>Wagner</w:t>
      </w:r>
      <w:r w:rsidR="0051598C" w:rsidRPr="005857A6">
        <w:rPr>
          <w:rFonts w:ascii="Trebuchet MS" w:hAnsi="Trebuchet MS"/>
          <w:color w:val="000000"/>
        </w:rPr>
        <w:t>@unt.edu</w:t>
      </w:r>
      <w:r w:rsidR="0038514C" w:rsidRPr="005857A6">
        <w:rPr>
          <w:rFonts w:ascii="Trebuchet MS" w:hAnsi="Trebuchet MS"/>
          <w:color w:val="000000"/>
        </w:rPr>
        <w:tab/>
      </w:r>
    </w:p>
    <w:p w14:paraId="6C82AEF7" w14:textId="25468CDC" w:rsidR="009B1D1F" w:rsidRPr="005857A6" w:rsidRDefault="009B1D1F" w:rsidP="00A872EE">
      <w:pPr>
        <w:tabs>
          <w:tab w:val="right" w:pos="8640"/>
        </w:tabs>
        <w:rPr>
          <w:rFonts w:ascii="Trebuchet MS" w:hAnsi="Trebuchet MS"/>
          <w:color w:val="000000"/>
        </w:rPr>
      </w:pPr>
      <w:r w:rsidRPr="005857A6">
        <w:rPr>
          <w:rFonts w:ascii="Trebuchet MS" w:hAnsi="Trebuchet MS"/>
          <w:color w:val="000000"/>
        </w:rPr>
        <w:t xml:space="preserve">Office: </w:t>
      </w:r>
      <w:r w:rsidR="00AE3C0D" w:rsidRPr="005857A6">
        <w:rPr>
          <w:rFonts w:ascii="Trebuchet MS" w:hAnsi="Trebuchet MS"/>
          <w:color w:val="000000"/>
        </w:rPr>
        <w:t>Music Building 280A</w:t>
      </w:r>
      <w:r w:rsidR="0038514C" w:rsidRPr="005857A6">
        <w:rPr>
          <w:rFonts w:ascii="Trebuchet MS" w:hAnsi="Trebuchet MS"/>
          <w:color w:val="000000"/>
        </w:rPr>
        <w:tab/>
      </w:r>
    </w:p>
    <w:p w14:paraId="6C7F1F2E" w14:textId="36A4E780" w:rsidR="009B1D1F" w:rsidRPr="005857A6" w:rsidRDefault="009B1D1F" w:rsidP="00A872EE">
      <w:pPr>
        <w:tabs>
          <w:tab w:val="right" w:pos="8640"/>
        </w:tabs>
        <w:rPr>
          <w:rFonts w:ascii="Trebuchet MS" w:hAnsi="Trebuchet MS"/>
          <w:color w:val="000000"/>
        </w:rPr>
      </w:pPr>
      <w:r w:rsidRPr="005857A6">
        <w:rPr>
          <w:rFonts w:ascii="Trebuchet MS" w:hAnsi="Trebuchet MS"/>
          <w:color w:val="000000"/>
        </w:rPr>
        <w:t xml:space="preserve">Office Hours: </w:t>
      </w:r>
      <w:r w:rsidR="0051598C" w:rsidRPr="005857A6">
        <w:rPr>
          <w:rFonts w:ascii="Trebuchet MS" w:hAnsi="Trebuchet MS"/>
          <w:color w:val="000000"/>
        </w:rPr>
        <w:t>by appointment</w:t>
      </w:r>
      <w:r w:rsidR="0038514C" w:rsidRPr="005857A6">
        <w:rPr>
          <w:rFonts w:ascii="Trebuchet MS" w:hAnsi="Trebuchet MS"/>
          <w:color w:val="000000"/>
        </w:rPr>
        <w:tab/>
      </w:r>
    </w:p>
    <w:p w14:paraId="198F2611" w14:textId="77777777" w:rsidR="00AD3E0F" w:rsidRPr="005857A6" w:rsidRDefault="00AD3E0F" w:rsidP="00A872EE">
      <w:pPr>
        <w:rPr>
          <w:rFonts w:ascii="Trebuchet MS" w:hAnsi="Trebuchet MS"/>
          <w:color w:val="000000"/>
        </w:rPr>
      </w:pPr>
    </w:p>
    <w:p w14:paraId="4A6B73FA" w14:textId="5A5B8BBC" w:rsidR="009E25F7" w:rsidRPr="005857A6" w:rsidRDefault="00A82247" w:rsidP="00A872EE">
      <w:pPr>
        <w:rPr>
          <w:rFonts w:ascii="Trebuchet MS" w:hAnsi="Trebuchet MS"/>
          <w:b/>
          <w:bCs/>
          <w:color w:val="000000"/>
        </w:rPr>
      </w:pPr>
      <w:r w:rsidRPr="005857A6">
        <w:rPr>
          <w:rFonts w:ascii="Trebuchet MS" w:hAnsi="Trebuchet MS"/>
          <w:b/>
          <w:bCs/>
          <w:color w:val="000000"/>
        </w:rPr>
        <w:t>Lessons</w:t>
      </w:r>
      <w:r w:rsidR="009E25F7" w:rsidRPr="005857A6">
        <w:rPr>
          <w:rFonts w:ascii="Trebuchet MS" w:hAnsi="Trebuchet MS"/>
          <w:b/>
          <w:bCs/>
          <w:color w:val="000000"/>
        </w:rPr>
        <w:t>:</w:t>
      </w:r>
    </w:p>
    <w:p w14:paraId="108D2718" w14:textId="4E1C6816" w:rsidR="009E25F7" w:rsidRPr="005857A6" w:rsidRDefault="009E25F7" w:rsidP="00A872EE">
      <w:pPr>
        <w:ind w:firstLine="720"/>
        <w:rPr>
          <w:rFonts w:ascii="Trebuchet MS" w:hAnsi="Trebuchet MS"/>
          <w:color w:val="000000"/>
        </w:rPr>
      </w:pPr>
      <w:r w:rsidRPr="005857A6">
        <w:rPr>
          <w:rFonts w:ascii="Trebuchet MS" w:hAnsi="Trebuchet MS"/>
          <w:color w:val="000000"/>
        </w:rPr>
        <w:t xml:space="preserve">The semester consists </w:t>
      </w:r>
      <w:r w:rsidR="00A82247" w:rsidRPr="005857A6">
        <w:rPr>
          <w:rFonts w:ascii="Trebuchet MS" w:hAnsi="Trebuchet MS"/>
          <w:color w:val="000000"/>
        </w:rPr>
        <w:t xml:space="preserve">of 325 minutes of lessons total. This can be divided into </w:t>
      </w:r>
      <w:r w:rsidR="00406E17" w:rsidRPr="005857A6">
        <w:rPr>
          <w:rFonts w:ascii="Trebuchet MS" w:hAnsi="Trebuchet MS"/>
          <w:color w:val="000000"/>
        </w:rPr>
        <w:t>twelve</w:t>
      </w:r>
      <w:r w:rsidR="00A82247" w:rsidRPr="005857A6">
        <w:rPr>
          <w:rFonts w:ascii="Trebuchet MS" w:hAnsi="Trebuchet MS"/>
          <w:color w:val="000000"/>
        </w:rPr>
        <w:t xml:space="preserve"> weekly 25-minute lessons or one 25-minute lesson and six bi-weekly 50-minute lessons. Scheduling will be done individually between the student and the instructor.</w:t>
      </w:r>
    </w:p>
    <w:p w14:paraId="0B4985F9" w14:textId="77777777" w:rsidR="00A872EE" w:rsidRPr="005857A6" w:rsidRDefault="00A872EE" w:rsidP="00A872EE">
      <w:pPr>
        <w:rPr>
          <w:rFonts w:ascii="Trebuchet MS" w:hAnsi="Trebuchet MS"/>
          <w:color w:val="000000"/>
        </w:rPr>
      </w:pPr>
    </w:p>
    <w:p w14:paraId="33791A89" w14:textId="77777777" w:rsidR="00A872EE" w:rsidRPr="005857A6" w:rsidRDefault="00A872EE" w:rsidP="00A872EE">
      <w:pPr>
        <w:rPr>
          <w:rFonts w:ascii="Trebuchet MS" w:hAnsi="Trebuchet MS"/>
          <w:b/>
          <w:bCs/>
          <w:color w:val="000000"/>
        </w:rPr>
      </w:pPr>
      <w:r w:rsidRPr="005857A6">
        <w:rPr>
          <w:rFonts w:ascii="Trebuchet MS" w:hAnsi="Trebuchet MS"/>
          <w:b/>
          <w:bCs/>
          <w:color w:val="000000"/>
        </w:rPr>
        <w:t>Learning objectives:</w:t>
      </w:r>
    </w:p>
    <w:p w14:paraId="351D1A69" w14:textId="4D089162" w:rsidR="00533A6B" w:rsidRPr="005857A6" w:rsidRDefault="00533A6B" w:rsidP="00533A6B">
      <w:pPr>
        <w:pStyle w:val="ListParagraph"/>
        <w:numPr>
          <w:ilvl w:val="0"/>
          <w:numId w:val="11"/>
        </w:numPr>
        <w:rPr>
          <w:rFonts w:ascii="Trebuchet MS" w:hAnsi="Trebuchet MS"/>
          <w:color w:val="000000"/>
        </w:rPr>
      </w:pPr>
      <w:r w:rsidRPr="005857A6">
        <w:rPr>
          <w:rFonts w:ascii="Trebuchet MS" w:hAnsi="Trebuchet MS"/>
          <w:color w:val="000000"/>
        </w:rPr>
        <w:t>To develop an understanding of the harmonic and melodic vocabulary of jazz.</w:t>
      </w:r>
    </w:p>
    <w:p w14:paraId="388B0476" w14:textId="2AC9CBEE" w:rsidR="00533A6B" w:rsidRPr="005857A6" w:rsidRDefault="00533A6B" w:rsidP="00533A6B">
      <w:pPr>
        <w:pStyle w:val="ListParagraph"/>
        <w:numPr>
          <w:ilvl w:val="0"/>
          <w:numId w:val="11"/>
        </w:numPr>
        <w:rPr>
          <w:rFonts w:ascii="Trebuchet MS" w:hAnsi="Trebuchet MS"/>
          <w:color w:val="000000"/>
        </w:rPr>
      </w:pPr>
      <w:r w:rsidRPr="005857A6">
        <w:rPr>
          <w:rFonts w:ascii="Trebuchet MS" w:hAnsi="Trebuchet MS"/>
          <w:color w:val="000000"/>
        </w:rPr>
        <w:t>To broaden the understanding and ability to express this vocabulary on an instrument.</w:t>
      </w:r>
    </w:p>
    <w:p w14:paraId="01F96CE0" w14:textId="77777777" w:rsidR="00533A6B" w:rsidRPr="005857A6" w:rsidRDefault="00533A6B" w:rsidP="00533A6B">
      <w:pPr>
        <w:pStyle w:val="ListParagraph"/>
        <w:numPr>
          <w:ilvl w:val="0"/>
          <w:numId w:val="11"/>
        </w:numPr>
        <w:rPr>
          <w:rFonts w:ascii="Trebuchet MS" w:hAnsi="Trebuchet MS"/>
          <w:color w:val="000000"/>
        </w:rPr>
      </w:pPr>
      <w:r w:rsidRPr="005857A6">
        <w:rPr>
          <w:rFonts w:ascii="Trebuchet MS" w:hAnsi="Trebuchet MS"/>
          <w:color w:val="000000"/>
        </w:rPr>
        <w:t>To develop a theoretical knowledge through study of theory and of aural skills through practical application in repertory.</w:t>
      </w:r>
    </w:p>
    <w:p w14:paraId="7D1753CF" w14:textId="12C5D4BD" w:rsidR="009C788F" w:rsidRPr="005857A6" w:rsidRDefault="009C788F" w:rsidP="00533A6B">
      <w:pPr>
        <w:pStyle w:val="ListParagraph"/>
        <w:numPr>
          <w:ilvl w:val="0"/>
          <w:numId w:val="11"/>
        </w:numPr>
        <w:rPr>
          <w:rFonts w:ascii="Trebuchet MS" w:hAnsi="Trebuchet MS"/>
          <w:color w:val="000000"/>
        </w:rPr>
      </w:pPr>
      <w:r w:rsidRPr="005857A6">
        <w:rPr>
          <w:rFonts w:ascii="Trebuchet MS" w:hAnsi="Trebuchet MS"/>
          <w:color w:val="000000"/>
        </w:rPr>
        <w:t>To apply the knowledge in real-life performance contexts.</w:t>
      </w:r>
    </w:p>
    <w:p w14:paraId="27BE7829" w14:textId="77777777" w:rsidR="009E25F7" w:rsidRPr="005857A6" w:rsidRDefault="009E25F7" w:rsidP="00A872EE">
      <w:pPr>
        <w:rPr>
          <w:rFonts w:ascii="Trebuchet MS" w:hAnsi="Trebuchet MS"/>
          <w:b/>
          <w:bCs/>
          <w:color w:val="000000"/>
        </w:rPr>
      </w:pPr>
    </w:p>
    <w:p w14:paraId="2BA12897" w14:textId="77777777" w:rsidR="009E25F7" w:rsidRPr="005857A6" w:rsidRDefault="009E25F7" w:rsidP="00A872EE">
      <w:pPr>
        <w:rPr>
          <w:rFonts w:ascii="Trebuchet MS" w:hAnsi="Trebuchet MS"/>
          <w:b/>
          <w:bCs/>
          <w:color w:val="000000"/>
        </w:rPr>
      </w:pPr>
      <w:r w:rsidRPr="005857A6">
        <w:rPr>
          <w:rFonts w:ascii="Trebuchet MS" w:hAnsi="Trebuchet MS"/>
          <w:b/>
          <w:bCs/>
          <w:color w:val="000000"/>
        </w:rPr>
        <w:t>Attendance:</w:t>
      </w:r>
    </w:p>
    <w:p w14:paraId="01BC0123" w14:textId="609EFDBF" w:rsidR="009E25F7" w:rsidRPr="005857A6" w:rsidRDefault="009E25F7" w:rsidP="00A872EE">
      <w:pPr>
        <w:ind w:firstLine="720"/>
        <w:rPr>
          <w:rFonts w:ascii="Trebuchet MS" w:hAnsi="Trebuchet MS"/>
          <w:color w:val="000000"/>
        </w:rPr>
      </w:pPr>
      <w:r w:rsidRPr="005857A6">
        <w:rPr>
          <w:rFonts w:ascii="Trebuchet MS" w:hAnsi="Trebuchet MS"/>
          <w:color w:val="000000"/>
        </w:rPr>
        <w:t>Students are expected to attend class meetings regularly and to abide by the attendance policy established for the course. It is important that you communicate with the professor and the instructional team prior to being absent, so you, the professor, and the instructional team can discuss and mitigate the impact of the absence on your attainment of the course learning goals. Please inform the professor and instructional team if you are unable to attend class meetings because you are ill, in mindfulness of the health and safety of everyone in our community.</w:t>
      </w:r>
    </w:p>
    <w:p w14:paraId="1EB90054" w14:textId="021C6FAF" w:rsidR="00A82247" w:rsidRPr="005857A6" w:rsidRDefault="00A82247" w:rsidP="00A872EE">
      <w:pPr>
        <w:ind w:firstLine="720"/>
        <w:rPr>
          <w:rFonts w:ascii="Trebuchet MS" w:hAnsi="Trebuchet MS"/>
          <w:color w:val="000000"/>
        </w:rPr>
      </w:pPr>
      <w:r w:rsidRPr="005857A6">
        <w:rPr>
          <w:rFonts w:ascii="Trebuchet MS" w:hAnsi="Trebuchet MS"/>
          <w:color w:val="000000"/>
        </w:rPr>
        <w:t>*Note: jazz bass or classical bass departmental attendance is not required.</w:t>
      </w:r>
    </w:p>
    <w:p w14:paraId="2651C7DA" w14:textId="77777777" w:rsidR="009E25F7" w:rsidRPr="005857A6" w:rsidRDefault="009E25F7" w:rsidP="00A872EE">
      <w:pPr>
        <w:rPr>
          <w:rFonts w:ascii="Trebuchet MS" w:hAnsi="Trebuchet MS"/>
          <w:b/>
          <w:bCs/>
          <w:color w:val="000000"/>
        </w:rPr>
      </w:pPr>
    </w:p>
    <w:p w14:paraId="242E4D67" w14:textId="6F5DCBE5" w:rsidR="00E34C01" w:rsidRPr="005857A6" w:rsidRDefault="00E34C01" w:rsidP="00A872EE">
      <w:pPr>
        <w:rPr>
          <w:rFonts w:ascii="Trebuchet MS" w:hAnsi="Trebuchet MS"/>
          <w:b/>
          <w:bCs/>
          <w:color w:val="000000"/>
        </w:rPr>
      </w:pPr>
      <w:r w:rsidRPr="005857A6">
        <w:rPr>
          <w:rFonts w:ascii="Trebuchet MS" w:hAnsi="Trebuchet MS"/>
          <w:b/>
          <w:bCs/>
          <w:color w:val="000000"/>
        </w:rPr>
        <w:t xml:space="preserve">Required </w:t>
      </w:r>
      <w:r w:rsidR="00015DB8" w:rsidRPr="005857A6">
        <w:rPr>
          <w:rFonts w:ascii="Trebuchet MS" w:hAnsi="Trebuchet MS"/>
          <w:b/>
          <w:bCs/>
          <w:color w:val="000000"/>
        </w:rPr>
        <w:t>Texts</w:t>
      </w:r>
      <w:r w:rsidR="009B1D1F" w:rsidRPr="005857A6">
        <w:rPr>
          <w:rFonts w:ascii="Trebuchet MS" w:hAnsi="Trebuchet MS"/>
          <w:b/>
          <w:bCs/>
          <w:color w:val="000000"/>
        </w:rPr>
        <w:t>:</w:t>
      </w:r>
    </w:p>
    <w:p w14:paraId="19FEFE7E" w14:textId="5BF15FCA" w:rsidR="00B96A87" w:rsidRPr="005857A6" w:rsidRDefault="001673C0" w:rsidP="00A82247">
      <w:pPr>
        <w:rPr>
          <w:rFonts w:ascii="Trebuchet MS" w:hAnsi="Trebuchet MS"/>
          <w:color w:val="000000"/>
        </w:rPr>
      </w:pPr>
      <w:r w:rsidRPr="005857A6">
        <w:rPr>
          <w:rFonts w:ascii="Trebuchet MS" w:hAnsi="Trebuchet MS"/>
          <w:color w:val="000000"/>
        </w:rPr>
        <w:tab/>
      </w:r>
      <w:r w:rsidR="00A82247" w:rsidRPr="005857A6">
        <w:rPr>
          <w:rFonts w:ascii="Trebuchet MS" w:hAnsi="Trebuchet MS"/>
          <w:color w:val="000000"/>
        </w:rPr>
        <w:t>None.</w:t>
      </w:r>
    </w:p>
    <w:p w14:paraId="492D3FB0" w14:textId="77777777" w:rsidR="00983A39" w:rsidRPr="005857A6" w:rsidRDefault="00983A39" w:rsidP="00A872EE">
      <w:pPr>
        <w:rPr>
          <w:rFonts w:ascii="Trebuchet MS" w:hAnsi="Trebuchet MS"/>
          <w:color w:val="000000"/>
        </w:rPr>
      </w:pPr>
    </w:p>
    <w:p w14:paraId="2ED1DEFA" w14:textId="77777777" w:rsidR="00983A39" w:rsidRPr="005857A6" w:rsidRDefault="00983A39" w:rsidP="00A872EE">
      <w:pPr>
        <w:rPr>
          <w:rFonts w:ascii="Trebuchet MS" w:hAnsi="Trebuchet MS"/>
          <w:color w:val="000000"/>
        </w:rPr>
      </w:pPr>
      <w:r w:rsidRPr="005857A6">
        <w:rPr>
          <w:rFonts w:ascii="Trebuchet MS" w:hAnsi="Trebuchet MS"/>
          <w:color w:val="000000"/>
        </w:rPr>
        <w:t xml:space="preserve">Join the International Society of Bassists at www.isbworldoffice.com </w:t>
      </w:r>
    </w:p>
    <w:p w14:paraId="4463E487" w14:textId="77777777" w:rsidR="00983A39" w:rsidRPr="005857A6" w:rsidRDefault="00983A39" w:rsidP="00A872EE">
      <w:pPr>
        <w:rPr>
          <w:rFonts w:ascii="Trebuchet MS" w:hAnsi="Trebuchet MS"/>
          <w:color w:val="000000"/>
        </w:rPr>
      </w:pPr>
      <w:r w:rsidRPr="005857A6">
        <w:rPr>
          <w:rFonts w:ascii="Trebuchet MS" w:hAnsi="Trebuchet MS"/>
          <w:color w:val="000000"/>
        </w:rPr>
        <w:t>Professor Seaton also recommends that you join the ISB. Benefits include:</w:t>
      </w:r>
    </w:p>
    <w:p w14:paraId="4742E25D" w14:textId="77777777" w:rsidR="00983A39" w:rsidRPr="005857A6" w:rsidRDefault="00983A39" w:rsidP="00A872EE">
      <w:pPr>
        <w:ind w:left="720" w:hanging="270"/>
        <w:rPr>
          <w:rFonts w:ascii="Trebuchet MS" w:hAnsi="Trebuchet MS"/>
          <w:color w:val="000000"/>
        </w:rPr>
      </w:pPr>
      <w:r w:rsidRPr="005857A6">
        <w:rPr>
          <w:rFonts w:ascii="Trebuchet MS" w:hAnsi="Trebuchet MS"/>
          <w:color w:val="000000"/>
        </w:rPr>
        <w:t>-</w:t>
      </w:r>
      <w:r w:rsidRPr="005857A6">
        <w:rPr>
          <w:rFonts w:ascii="Trebuchet MS" w:hAnsi="Trebuchet MS"/>
          <w:color w:val="000000"/>
        </w:rPr>
        <w:tab/>
        <w:t xml:space="preserve">A biannual conference featuring performances and seminars given by world class bassists </w:t>
      </w:r>
    </w:p>
    <w:p w14:paraId="6BF2E306" w14:textId="77777777" w:rsidR="00983A39" w:rsidRPr="005857A6" w:rsidRDefault="00983A39" w:rsidP="00A872EE">
      <w:pPr>
        <w:ind w:left="720" w:hanging="270"/>
        <w:rPr>
          <w:rFonts w:ascii="Trebuchet MS" w:hAnsi="Trebuchet MS"/>
          <w:color w:val="000000"/>
        </w:rPr>
      </w:pPr>
      <w:r w:rsidRPr="005857A6">
        <w:rPr>
          <w:rFonts w:ascii="Trebuchet MS" w:hAnsi="Trebuchet MS"/>
          <w:color w:val="000000"/>
        </w:rPr>
        <w:t>-</w:t>
      </w:r>
      <w:r w:rsidRPr="005857A6">
        <w:rPr>
          <w:rFonts w:ascii="Trebuchet MS" w:hAnsi="Trebuchet MS"/>
          <w:color w:val="000000"/>
        </w:rPr>
        <w:tab/>
        <w:t>A monthly publication with cutting edge information about what’s happening in the bass world</w:t>
      </w:r>
    </w:p>
    <w:p w14:paraId="5FFC43D4" w14:textId="77777777" w:rsidR="00983A39" w:rsidRPr="005857A6" w:rsidRDefault="00983A39" w:rsidP="00A872EE">
      <w:pPr>
        <w:ind w:left="720" w:hanging="270"/>
        <w:rPr>
          <w:rFonts w:ascii="Trebuchet MS" w:hAnsi="Trebuchet MS"/>
          <w:color w:val="000000"/>
        </w:rPr>
      </w:pPr>
      <w:r w:rsidRPr="005857A6">
        <w:rPr>
          <w:rFonts w:ascii="Trebuchet MS" w:hAnsi="Trebuchet MS"/>
          <w:color w:val="000000"/>
        </w:rPr>
        <w:t>-</w:t>
      </w:r>
      <w:r w:rsidRPr="005857A6">
        <w:rPr>
          <w:rFonts w:ascii="Trebuchet MS" w:hAnsi="Trebuchet MS"/>
          <w:color w:val="000000"/>
        </w:rPr>
        <w:tab/>
        <w:t>A rich library of music and other resources</w:t>
      </w:r>
    </w:p>
    <w:p w14:paraId="6BC3165F" w14:textId="77777777" w:rsidR="00983A39" w:rsidRPr="005857A6" w:rsidRDefault="00983A39" w:rsidP="00A872EE">
      <w:pPr>
        <w:ind w:left="720" w:hanging="270"/>
        <w:rPr>
          <w:rFonts w:ascii="Trebuchet MS" w:hAnsi="Trebuchet MS"/>
          <w:color w:val="000000"/>
        </w:rPr>
      </w:pPr>
      <w:r w:rsidRPr="005857A6">
        <w:rPr>
          <w:rFonts w:ascii="Trebuchet MS" w:hAnsi="Trebuchet MS"/>
          <w:color w:val="000000"/>
        </w:rPr>
        <w:lastRenderedPageBreak/>
        <w:t>-</w:t>
      </w:r>
      <w:r w:rsidRPr="005857A6">
        <w:rPr>
          <w:rFonts w:ascii="Trebuchet MS" w:hAnsi="Trebuchet MS"/>
          <w:color w:val="000000"/>
        </w:rPr>
        <w:tab/>
        <w:t>Being entered into a directory of professional performing artists, luthiers, and educators</w:t>
      </w:r>
    </w:p>
    <w:p w14:paraId="363E2C1B" w14:textId="77777777" w:rsidR="00983A39" w:rsidRPr="005857A6" w:rsidRDefault="00983A39" w:rsidP="00A872EE">
      <w:pPr>
        <w:ind w:left="720" w:hanging="270"/>
        <w:rPr>
          <w:rFonts w:ascii="Trebuchet MS" w:hAnsi="Trebuchet MS"/>
          <w:color w:val="000000"/>
        </w:rPr>
      </w:pPr>
      <w:r w:rsidRPr="005857A6">
        <w:rPr>
          <w:rFonts w:ascii="Trebuchet MS" w:hAnsi="Trebuchet MS"/>
          <w:color w:val="000000"/>
        </w:rPr>
        <w:t>-</w:t>
      </w:r>
      <w:r w:rsidRPr="005857A6">
        <w:rPr>
          <w:rFonts w:ascii="Trebuchet MS" w:hAnsi="Trebuchet MS"/>
          <w:color w:val="000000"/>
        </w:rPr>
        <w:tab/>
        <w:t>Lower rates on instrument insurance.</w:t>
      </w:r>
    </w:p>
    <w:p w14:paraId="7823B6D0" w14:textId="0A2EC960" w:rsidR="00983A39" w:rsidRPr="005857A6" w:rsidRDefault="00983A39" w:rsidP="00A872EE">
      <w:pPr>
        <w:ind w:left="720"/>
        <w:rPr>
          <w:rFonts w:ascii="Trebuchet MS" w:hAnsi="Trebuchet MS"/>
          <w:color w:val="000000"/>
        </w:rPr>
      </w:pPr>
      <w:r w:rsidRPr="005857A6">
        <w:rPr>
          <w:rFonts w:ascii="Trebuchet MS" w:hAnsi="Trebuchet MS"/>
          <w:color w:val="000000"/>
        </w:rPr>
        <w:t>Please feel free to ask me for more information on the ISB, as I would love to be an advocate for the organization.</w:t>
      </w:r>
    </w:p>
    <w:p w14:paraId="00090388" w14:textId="77777777" w:rsidR="00983A39" w:rsidRPr="005857A6" w:rsidRDefault="00983A39" w:rsidP="00A872EE">
      <w:pPr>
        <w:rPr>
          <w:rFonts w:ascii="Trebuchet MS" w:hAnsi="Trebuchet MS"/>
          <w:color w:val="000000"/>
        </w:rPr>
      </w:pPr>
    </w:p>
    <w:p w14:paraId="63B55ABE" w14:textId="77777777" w:rsidR="009B1D1F" w:rsidRPr="005857A6" w:rsidRDefault="00E34C01" w:rsidP="00A872EE">
      <w:pPr>
        <w:rPr>
          <w:rFonts w:ascii="Trebuchet MS" w:hAnsi="Trebuchet MS"/>
          <w:color w:val="000000"/>
        </w:rPr>
      </w:pPr>
      <w:r w:rsidRPr="005857A6">
        <w:rPr>
          <w:rFonts w:ascii="Trebuchet MS" w:hAnsi="Trebuchet MS"/>
          <w:b/>
          <w:bCs/>
          <w:color w:val="000000"/>
        </w:rPr>
        <w:t>Evaluation</w:t>
      </w:r>
      <w:r w:rsidR="009B1D1F" w:rsidRPr="005857A6">
        <w:rPr>
          <w:rFonts w:ascii="Trebuchet MS" w:hAnsi="Trebuchet MS"/>
          <w:b/>
          <w:bCs/>
          <w:color w:val="000000"/>
        </w:rPr>
        <w:t>:</w:t>
      </w:r>
    </w:p>
    <w:p w14:paraId="43E454F9" w14:textId="47E7A6FB" w:rsidR="00C00C17" w:rsidRPr="005857A6" w:rsidRDefault="00983A39" w:rsidP="00A872EE">
      <w:pPr>
        <w:rPr>
          <w:rFonts w:ascii="Trebuchet MS" w:hAnsi="Trebuchet MS"/>
          <w:color w:val="000000"/>
        </w:rPr>
      </w:pPr>
      <w:r w:rsidRPr="005857A6">
        <w:rPr>
          <w:rFonts w:ascii="Trebuchet MS" w:hAnsi="Trebuchet MS"/>
          <w:color w:val="000000"/>
        </w:rPr>
        <w:t xml:space="preserve">Grading is based on </w:t>
      </w:r>
      <w:r w:rsidR="00A82247" w:rsidRPr="005857A6">
        <w:rPr>
          <w:rFonts w:ascii="Trebuchet MS" w:hAnsi="Trebuchet MS"/>
          <w:color w:val="000000"/>
        </w:rPr>
        <w:t>student attendance/preparation/participation.</w:t>
      </w:r>
    </w:p>
    <w:p w14:paraId="03687DEF" w14:textId="77777777" w:rsidR="00733A69" w:rsidRPr="005857A6" w:rsidRDefault="00733A69" w:rsidP="00A872EE">
      <w:pPr>
        <w:rPr>
          <w:rFonts w:ascii="Trebuchet MS" w:hAnsi="Trebuchet MS"/>
          <w:color w:val="000000"/>
        </w:rPr>
      </w:pPr>
    </w:p>
    <w:p w14:paraId="430DE976" w14:textId="77777777" w:rsidR="009B1D1F" w:rsidRPr="005857A6" w:rsidRDefault="009B1D1F" w:rsidP="00A872EE">
      <w:pPr>
        <w:rPr>
          <w:rFonts w:ascii="Trebuchet MS" w:hAnsi="Trebuchet MS"/>
          <w:b/>
          <w:bCs/>
          <w:color w:val="000000"/>
        </w:rPr>
      </w:pPr>
      <w:r w:rsidRPr="005857A6">
        <w:rPr>
          <w:rFonts w:ascii="Trebuchet MS" w:hAnsi="Trebuchet MS"/>
          <w:b/>
          <w:bCs/>
          <w:color w:val="000000"/>
        </w:rPr>
        <w:t>Grade Scale:</w:t>
      </w:r>
    </w:p>
    <w:p w14:paraId="07C21FC6" w14:textId="77777777" w:rsidR="00082DD7" w:rsidRPr="005857A6" w:rsidRDefault="00E34C01" w:rsidP="00A872EE">
      <w:pPr>
        <w:ind w:firstLine="720"/>
        <w:rPr>
          <w:rFonts w:ascii="Trebuchet MS" w:hAnsi="Trebuchet MS"/>
          <w:color w:val="000000"/>
        </w:rPr>
      </w:pPr>
      <w:r w:rsidRPr="005857A6">
        <w:rPr>
          <w:rFonts w:ascii="Trebuchet MS" w:hAnsi="Trebuchet MS"/>
          <w:color w:val="000000"/>
        </w:rPr>
        <w:t xml:space="preserve">A= 90-100% </w:t>
      </w:r>
    </w:p>
    <w:p w14:paraId="3D49A27B" w14:textId="77777777" w:rsidR="00082DD7" w:rsidRPr="005857A6" w:rsidRDefault="00E34C01" w:rsidP="00A872EE">
      <w:pPr>
        <w:ind w:firstLine="720"/>
        <w:rPr>
          <w:rFonts w:ascii="Trebuchet MS" w:hAnsi="Trebuchet MS"/>
          <w:color w:val="000000"/>
        </w:rPr>
      </w:pPr>
      <w:r w:rsidRPr="005857A6">
        <w:rPr>
          <w:rFonts w:ascii="Trebuchet MS" w:hAnsi="Trebuchet MS"/>
          <w:color w:val="000000"/>
        </w:rPr>
        <w:t xml:space="preserve">B=80-89% </w:t>
      </w:r>
    </w:p>
    <w:p w14:paraId="4CEB2153" w14:textId="77777777" w:rsidR="00082DD7" w:rsidRPr="005857A6" w:rsidRDefault="00E34C01" w:rsidP="00A872EE">
      <w:pPr>
        <w:ind w:firstLine="720"/>
        <w:rPr>
          <w:rFonts w:ascii="Trebuchet MS" w:hAnsi="Trebuchet MS"/>
          <w:color w:val="000000"/>
        </w:rPr>
      </w:pPr>
      <w:r w:rsidRPr="005857A6">
        <w:rPr>
          <w:rFonts w:ascii="Trebuchet MS" w:hAnsi="Trebuchet MS"/>
          <w:color w:val="000000"/>
        </w:rPr>
        <w:t xml:space="preserve">C=70-79% </w:t>
      </w:r>
    </w:p>
    <w:p w14:paraId="736A426B" w14:textId="77777777" w:rsidR="00082DD7" w:rsidRPr="005857A6" w:rsidRDefault="00E34C01" w:rsidP="00A872EE">
      <w:pPr>
        <w:ind w:firstLine="720"/>
        <w:rPr>
          <w:rFonts w:ascii="Trebuchet MS" w:hAnsi="Trebuchet MS"/>
          <w:color w:val="000000"/>
        </w:rPr>
      </w:pPr>
      <w:r w:rsidRPr="005857A6">
        <w:rPr>
          <w:rFonts w:ascii="Trebuchet MS" w:hAnsi="Trebuchet MS"/>
          <w:color w:val="000000"/>
        </w:rPr>
        <w:t xml:space="preserve">D=60-69% </w:t>
      </w:r>
    </w:p>
    <w:p w14:paraId="4E82F7D5" w14:textId="77777777" w:rsidR="00E34C01" w:rsidRPr="005857A6" w:rsidRDefault="00E34C01" w:rsidP="00A872EE">
      <w:pPr>
        <w:ind w:firstLine="720"/>
        <w:rPr>
          <w:rFonts w:ascii="Trebuchet MS" w:hAnsi="Trebuchet MS"/>
          <w:color w:val="000000"/>
        </w:rPr>
      </w:pPr>
      <w:r w:rsidRPr="005857A6">
        <w:rPr>
          <w:rFonts w:ascii="Trebuchet MS" w:hAnsi="Trebuchet MS"/>
          <w:color w:val="000000"/>
        </w:rPr>
        <w:t>F=59% and below</w:t>
      </w:r>
    </w:p>
    <w:p w14:paraId="255B8E73" w14:textId="77777777" w:rsidR="00E34C01" w:rsidRPr="005857A6" w:rsidRDefault="00E34C01" w:rsidP="00A872EE">
      <w:pPr>
        <w:rPr>
          <w:rFonts w:ascii="Trebuchet MS" w:hAnsi="Trebuchet MS"/>
          <w:color w:val="000000"/>
        </w:rPr>
      </w:pPr>
    </w:p>
    <w:p w14:paraId="44749510" w14:textId="77777777" w:rsidR="00E34C01" w:rsidRPr="005857A6" w:rsidRDefault="00E34C01" w:rsidP="00A872EE">
      <w:pPr>
        <w:rPr>
          <w:rFonts w:ascii="Trebuchet MS" w:hAnsi="Trebuchet MS"/>
          <w:b/>
          <w:bCs/>
          <w:color w:val="000000"/>
        </w:rPr>
      </w:pPr>
      <w:r w:rsidRPr="005857A6">
        <w:rPr>
          <w:rFonts w:ascii="Trebuchet MS" w:hAnsi="Trebuchet MS"/>
          <w:b/>
          <w:bCs/>
          <w:color w:val="000000"/>
        </w:rPr>
        <w:t>Attendance policy</w:t>
      </w:r>
      <w:r w:rsidR="002E4EE4" w:rsidRPr="005857A6">
        <w:rPr>
          <w:rFonts w:ascii="Trebuchet MS" w:hAnsi="Trebuchet MS"/>
          <w:b/>
          <w:bCs/>
          <w:color w:val="000000"/>
        </w:rPr>
        <w:t>:</w:t>
      </w:r>
    </w:p>
    <w:p w14:paraId="6FAB13DA" w14:textId="77777777" w:rsidR="00983A39" w:rsidRPr="005857A6" w:rsidRDefault="00983A39" w:rsidP="00A872EE">
      <w:pPr>
        <w:ind w:firstLine="720"/>
        <w:rPr>
          <w:rFonts w:ascii="Trebuchet MS" w:hAnsi="Trebuchet MS"/>
          <w:color w:val="000000"/>
        </w:rPr>
      </w:pPr>
      <w:r w:rsidRPr="005857A6">
        <w:rPr>
          <w:rFonts w:ascii="Trebuchet MS" w:hAnsi="Trebuchet MS"/>
          <w:color w:val="000000"/>
        </w:rPr>
        <w:t xml:space="preserve">“Attendance is mandatory. Two missed lessons without advance notice and permission of the instructor will result in the grade being lowered one degree. If the instructor must miss a lesson, a makeup will be scheduled. There will be no makeup lessons for unexcused student absences. See the Departmental attendance policy above.” – Professor Seaton </w:t>
      </w:r>
    </w:p>
    <w:p w14:paraId="6793DA10" w14:textId="77777777" w:rsidR="00983A39" w:rsidRPr="005857A6" w:rsidRDefault="00983A39" w:rsidP="00A872EE">
      <w:pPr>
        <w:ind w:firstLine="720"/>
        <w:rPr>
          <w:rFonts w:ascii="Trebuchet MS" w:hAnsi="Trebuchet MS"/>
          <w:color w:val="000000"/>
        </w:rPr>
      </w:pPr>
    </w:p>
    <w:p w14:paraId="303A70D7" w14:textId="1125860A" w:rsidR="00E34C01" w:rsidRPr="005857A6" w:rsidRDefault="00BE5FCB" w:rsidP="00A872EE">
      <w:pPr>
        <w:ind w:firstLine="720"/>
        <w:rPr>
          <w:rFonts w:ascii="Trebuchet MS" w:hAnsi="Trebuchet MS"/>
          <w:color w:val="000000"/>
        </w:rPr>
      </w:pPr>
      <w:r w:rsidRPr="005857A6">
        <w:rPr>
          <w:rFonts w:ascii="Trebuchet MS" w:hAnsi="Trebuchet MS"/>
          <w:color w:val="000000"/>
        </w:rPr>
        <w:t xml:space="preserve">Examples of excused </w:t>
      </w:r>
      <w:r w:rsidR="00E34C01" w:rsidRPr="005857A6">
        <w:rPr>
          <w:rFonts w:ascii="Trebuchet MS" w:hAnsi="Trebuchet MS"/>
          <w:color w:val="000000"/>
        </w:rPr>
        <w:t>absence</w:t>
      </w:r>
      <w:r w:rsidRPr="005857A6">
        <w:rPr>
          <w:rFonts w:ascii="Trebuchet MS" w:hAnsi="Trebuchet MS"/>
          <w:color w:val="000000"/>
        </w:rPr>
        <w:t>s include</w:t>
      </w:r>
      <w:r w:rsidR="00E34C01" w:rsidRPr="005857A6">
        <w:rPr>
          <w:rFonts w:ascii="Trebuchet MS" w:hAnsi="Trebuchet MS"/>
          <w:color w:val="000000"/>
        </w:rPr>
        <w:t>:</w:t>
      </w:r>
    </w:p>
    <w:p w14:paraId="4D07B8A7" w14:textId="77777777" w:rsidR="00E34C01" w:rsidRPr="005857A6" w:rsidRDefault="00E34C01" w:rsidP="00A872EE">
      <w:pPr>
        <w:ind w:left="1710" w:hanging="270"/>
        <w:rPr>
          <w:rFonts w:ascii="Trebuchet MS" w:hAnsi="Trebuchet MS"/>
          <w:color w:val="000000"/>
        </w:rPr>
      </w:pPr>
      <w:r w:rsidRPr="005857A6">
        <w:rPr>
          <w:rFonts w:ascii="Trebuchet MS" w:hAnsi="Trebuchet MS"/>
          <w:color w:val="000000"/>
        </w:rPr>
        <w:t xml:space="preserve">1) </w:t>
      </w:r>
      <w:r w:rsidR="002E4EE4" w:rsidRPr="005857A6">
        <w:rPr>
          <w:rFonts w:ascii="Trebuchet MS" w:hAnsi="Trebuchet MS"/>
          <w:color w:val="000000"/>
        </w:rPr>
        <w:t>T</w:t>
      </w:r>
      <w:r w:rsidRPr="005857A6">
        <w:rPr>
          <w:rFonts w:ascii="Trebuchet MS" w:hAnsi="Trebuchet MS"/>
          <w:color w:val="000000"/>
        </w:rPr>
        <w:t xml:space="preserve">hose for university-sponsored activities, such as ensemble tours, which you must document in </w:t>
      </w:r>
      <w:r w:rsidR="002E4EE4" w:rsidRPr="005857A6">
        <w:rPr>
          <w:rFonts w:ascii="Trebuchet MS" w:hAnsi="Trebuchet MS"/>
          <w:color w:val="000000"/>
        </w:rPr>
        <w:t>writing.</w:t>
      </w:r>
    </w:p>
    <w:p w14:paraId="46D1615E" w14:textId="07FD0E17" w:rsidR="00F57F95" w:rsidRPr="005857A6" w:rsidRDefault="00E34C01" w:rsidP="00A872EE">
      <w:pPr>
        <w:ind w:left="1710" w:hanging="270"/>
        <w:rPr>
          <w:rFonts w:ascii="Trebuchet MS" w:hAnsi="Trebuchet MS"/>
          <w:color w:val="000000"/>
        </w:rPr>
      </w:pPr>
      <w:r w:rsidRPr="005857A6">
        <w:rPr>
          <w:rFonts w:ascii="Trebuchet MS" w:hAnsi="Trebuchet MS"/>
          <w:color w:val="000000"/>
        </w:rPr>
        <w:t xml:space="preserve">2) </w:t>
      </w:r>
      <w:r w:rsidR="00814A35" w:rsidRPr="005857A6">
        <w:rPr>
          <w:rFonts w:ascii="Trebuchet MS" w:hAnsi="Trebuchet MS"/>
          <w:color w:val="000000"/>
        </w:rPr>
        <w:t>Extended</w:t>
      </w:r>
      <w:r w:rsidRPr="005857A6">
        <w:rPr>
          <w:rFonts w:ascii="Trebuchet MS" w:hAnsi="Trebuchet MS"/>
          <w:color w:val="000000"/>
        </w:rPr>
        <w:t xml:space="preserve"> serious illness requiring a doctor's care, which you must document in writing. Ordinary "not feeling well" does not count as extended serious illness.</w:t>
      </w:r>
      <w:r w:rsidR="00BA4C6C" w:rsidRPr="005857A6">
        <w:rPr>
          <w:rFonts w:ascii="Trebuchet MS" w:hAnsi="Trebuchet MS"/>
          <w:color w:val="000000"/>
        </w:rPr>
        <w:t xml:space="preserve"> </w:t>
      </w:r>
    </w:p>
    <w:p w14:paraId="1E53970A" w14:textId="77777777" w:rsidR="00FE51E6" w:rsidRPr="005857A6" w:rsidRDefault="00FE51E6" w:rsidP="00A872EE">
      <w:pPr>
        <w:rPr>
          <w:rFonts w:ascii="Trebuchet MS" w:hAnsi="Trebuchet MS"/>
          <w:color w:val="000000"/>
        </w:rPr>
      </w:pPr>
    </w:p>
    <w:p w14:paraId="27CCDFBE" w14:textId="121245E0" w:rsidR="00E01337" w:rsidRPr="005857A6" w:rsidRDefault="00E34C01" w:rsidP="00A872EE">
      <w:pPr>
        <w:rPr>
          <w:rFonts w:ascii="Trebuchet MS" w:hAnsi="Trebuchet MS"/>
          <w:b/>
          <w:bCs/>
          <w:color w:val="000000"/>
        </w:rPr>
      </w:pPr>
      <w:r w:rsidRPr="005857A6">
        <w:rPr>
          <w:rFonts w:ascii="Trebuchet MS" w:hAnsi="Trebuchet MS"/>
          <w:b/>
          <w:bCs/>
          <w:color w:val="000000"/>
        </w:rPr>
        <w:t xml:space="preserve">Course </w:t>
      </w:r>
      <w:r w:rsidR="0018015E" w:rsidRPr="005857A6">
        <w:rPr>
          <w:rFonts w:ascii="Trebuchet MS" w:hAnsi="Trebuchet MS"/>
          <w:b/>
          <w:bCs/>
          <w:color w:val="000000"/>
        </w:rPr>
        <w:t>Schedule</w:t>
      </w:r>
      <w:r w:rsidR="00842D9F" w:rsidRPr="005857A6">
        <w:rPr>
          <w:rFonts w:ascii="Trebuchet MS" w:hAnsi="Trebuchet MS"/>
          <w:b/>
          <w:bCs/>
          <w:color w:val="000000"/>
        </w:rPr>
        <w:t>:</w:t>
      </w:r>
    </w:p>
    <w:p w14:paraId="0AE0EEE7" w14:textId="41A24FC0" w:rsidR="00C115F0" w:rsidRPr="005857A6" w:rsidRDefault="00A82247" w:rsidP="00A872EE">
      <w:pPr>
        <w:rPr>
          <w:rFonts w:ascii="Trebuchet MS" w:hAnsi="Trebuchet MS"/>
        </w:rPr>
      </w:pPr>
      <w:r w:rsidRPr="005857A6">
        <w:rPr>
          <w:rFonts w:ascii="Trebuchet MS" w:hAnsi="Trebuchet MS"/>
        </w:rPr>
        <w:tab/>
        <w:t xml:space="preserve">Course schedule and topics will be determined individually in the first </w:t>
      </w:r>
      <w:proofErr w:type="gramStart"/>
      <w:r w:rsidRPr="005857A6">
        <w:rPr>
          <w:rFonts w:ascii="Trebuchet MS" w:hAnsi="Trebuchet MS"/>
        </w:rPr>
        <w:t>meeting, and</w:t>
      </w:r>
      <w:proofErr w:type="gramEnd"/>
      <w:r w:rsidRPr="005857A6">
        <w:rPr>
          <w:rFonts w:ascii="Trebuchet MS" w:hAnsi="Trebuchet MS"/>
        </w:rPr>
        <w:t xml:space="preserve"> will be adjusted as needed by the instructor.</w:t>
      </w:r>
    </w:p>
    <w:p w14:paraId="4278552E" w14:textId="77777777" w:rsidR="00A872EE" w:rsidRPr="005857A6" w:rsidRDefault="00A872EE" w:rsidP="00A872EE">
      <w:pPr>
        <w:rPr>
          <w:rFonts w:ascii="Trebuchet MS" w:hAnsi="Trebuchet MS"/>
          <w:color w:val="000000"/>
        </w:rPr>
      </w:pPr>
    </w:p>
    <w:p w14:paraId="676E9EB3" w14:textId="2A6118C5" w:rsidR="00CE61A5" w:rsidRPr="005857A6" w:rsidRDefault="002B3A98" w:rsidP="00A872EE">
      <w:pPr>
        <w:rPr>
          <w:rFonts w:ascii="Trebuchet MS" w:hAnsi="Trebuchet MS"/>
          <w:b/>
          <w:bCs/>
          <w:color w:val="000000"/>
        </w:rPr>
      </w:pPr>
      <w:r w:rsidRPr="005857A6">
        <w:rPr>
          <w:rFonts w:ascii="Trebuchet MS" w:hAnsi="Trebuchet MS"/>
          <w:b/>
          <w:bCs/>
          <w:color w:val="000000"/>
        </w:rPr>
        <w:t>Jury</w:t>
      </w:r>
      <w:r w:rsidR="00CE61A5" w:rsidRPr="005857A6">
        <w:rPr>
          <w:rFonts w:ascii="Trebuchet MS" w:hAnsi="Trebuchet MS"/>
          <w:b/>
          <w:bCs/>
          <w:color w:val="000000"/>
        </w:rPr>
        <w:t>:</w:t>
      </w:r>
    </w:p>
    <w:p w14:paraId="2A5BB405" w14:textId="1A189902" w:rsidR="00CC4E12" w:rsidRPr="005857A6" w:rsidRDefault="00A872EE" w:rsidP="00A872EE">
      <w:pPr>
        <w:rPr>
          <w:rFonts w:ascii="Trebuchet MS" w:hAnsi="Trebuchet MS"/>
          <w:color w:val="000000"/>
        </w:rPr>
      </w:pPr>
      <w:r w:rsidRPr="005857A6">
        <w:rPr>
          <w:rFonts w:ascii="Trebuchet MS" w:hAnsi="Trebuchet MS"/>
          <w:color w:val="000000"/>
        </w:rPr>
        <w:tab/>
      </w:r>
      <w:r w:rsidR="00A82247" w:rsidRPr="005857A6">
        <w:rPr>
          <w:rFonts w:ascii="Trebuchet MS" w:hAnsi="Trebuchet MS"/>
          <w:color w:val="000000"/>
        </w:rPr>
        <w:t>No jury will be held at the end of the semester.</w:t>
      </w:r>
    </w:p>
    <w:p w14:paraId="151C7845" w14:textId="77777777" w:rsidR="00CC4E12" w:rsidRPr="005857A6" w:rsidRDefault="00CC4E12" w:rsidP="00A872EE">
      <w:pPr>
        <w:rPr>
          <w:rFonts w:ascii="Trebuchet MS" w:hAnsi="Trebuchet MS"/>
          <w:color w:val="000000"/>
        </w:rPr>
      </w:pPr>
    </w:p>
    <w:p w14:paraId="06B79F7B" w14:textId="58D0E97F" w:rsidR="00E34C01" w:rsidRPr="005857A6" w:rsidRDefault="00E34C01" w:rsidP="00A872EE">
      <w:pPr>
        <w:rPr>
          <w:rFonts w:ascii="Trebuchet MS" w:hAnsi="Trebuchet MS"/>
          <w:b/>
          <w:bCs/>
          <w:color w:val="000000"/>
        </w:rPr>
      </w:pPr>
      <w:r w:rsidRPr="005857A6">
        <w:rPr>
          <w:rFonts w:ascii="Trebuchet MS" w:hAnsi="Trebuchet MS"/>
          <w:b/>
          <w:bCs/>
          <w:color w:val="000000"/>
        </w:rPr>
        <w:t xml:space="preserve">Students with </w:t>
      </w:r>
      <w:r w:rsidR="002E7EBF" w:rsidRPr="005857A6">
        <w:rPr>
          <w:rFonts w:ascii="Trebuchet MS" w:hAnsi="Trebuchet MS"/>
          <w:b/>
          <w:bCs/>
          <w:color w:val="000000"/>
        </w:rPr>
        <w:t>D</w:t>
      </w:r>
      <w:r w:rsidRPr="005857A6">
        <w:rPr>
          <w:rFonts w:ascii="Trebuchet MS" w:hAnsi="Trebuchet MS"/>
          <w:b/>
          <w:bCs/>
          <w:color w:val="000000"/>
        </w:rPr>
        <w:t>isabilities</w:t>
      </w:r>
      <w:r w:rsidR="00842D9F" w:rsidRPr="005857A6">
        <w:rPr>
          <w:rFonts w:ascii="Trebuchet MS" w:hAnsi="Trebuchet MS"/>
          <w:b/>
          <w:bCs/>
          <w:color w:val="000000"/>
        </w:rPr>
        <w:t>:</w:t>
      </w:r>
    </w:p>
    <w:p w14:paraId="4D6DF472" w14:textId="3ADB23D1" w:rsidR="00E34C01" w:rsidRPr="005857A6" w:rsidRDefault="00E34C01" w:rsidP="00A872EE">
      <w:pPr>
        <w:ind w:firstLine="720"/>
        <w:rPr>
          <w:rFonts w:ascii="Trebuchet MS" w:hAnsi="Trebuchet MS"/>
          <w:color w:val="000000"/>
        </w:rPr>
      </w:pPr>
      <w:r w:rsidRPr="005857A6">
        <w:rPr>
          <w:rFonts w:ascii="Trebuchet MS" w:hAnsi="Trebuchet MS"/>
          <w:color w:val="000000"/>
        </w:rPr>
        <w:t>Students with disabilities that affect their work in this class are</w:t>
      </w:r>
      <w:r w:rsidR="00ED6133" w:rsidRPr="005857A6">
        <w:rPr>
          <w:rFonts w:ascii="Trebuchet MS" w:hAnsi="Trebuchet MS"/>
          <w:color w:val="000000"/>
        </w:rPr>
        <w:t xml:space="preserve"> </w:t>
      </w:r>
      <w:r w:rsidRPr="005857A6">
        <w:rPr>
          <w:rFonts w:ascii="Trebuchet MS" w:hAnsi="Trebuchet MS"/>
          <w:color w:val="000000"/>
        </w:rPr>
        <w:t xml:space="preserve">invited to speak with </w:t>
      </w:r>
      <w:r w:rsidR="00E01337" w:rsidRPr="005857A6">
        <w:rPr>
          <w:rFonts w:ascii="Trebuchet MS" w:hAnsi="Trebuchet MS"/>
          <w:color w:val="000000"/>
        </w:rPr>
        <w:t>the instructor</w:t>
      </w:r>
      <w:r w:rsidRPr="005857A6">
        <w:rPr>
          <w:rFonts w:ascii="Trebuchet MS" w:hAnsi="Trebuchet MS"/>
          <w:color w:val="000000"/>
        </w:rPr>
        <w:t xml:space="preserve"> privately about </w:t>
      </w:r>
      <w:r w:rsidR="00E01337" w:rsidRPr="005857A6">
        <w:rPr>
          <w:rFonts w:ascii="Trebuchet MS" w:hAnsi="Trebuchet MS"/>
          <w:color w:val="000000"/>
        </w:rPr>
        <w:t>how to best accommodate any needs</w:t>
      </w:r>
      <w:r w:rsidR="004E1445" w:rsidRPr="005857A6">
        <w:rPr>
          <w:rFonts w:ascii="Trebuchet MS" w:hAnsi="Trebuchet MS"/>
          <w:color w:val="000000"/>
        </w:rPr>
        <w:t>. Students must proactively speak with instructor for any accommodations to be considered legitimate and actionable.</w:t>
      </w:r>
    </w:p>
    <w:p w14:paraId="0E47A42E" w14:textId="77777777" w:rsidR="00E34C01" w:rsidRPr="005857A6" w:rsidRDefault="00E34C01" w:rsidP="00A872EE">
      <w:pPr>
        <w:rPr>
          <w:rFonts w:ascii="Trebuchet MS" w:hAnsi="Trebuchet MS"/>
          <w:color w:val="000000"/>
        </w:rPr>
      </w:pPr>
    </w:p>
    <w:p w14:paraId="6D723D0B" w14:textId="35DDB091" w:rsidR="00E34C01" w:rsidRPr="005857A6" w:rsidRDefault="002E7EBF" w:rsidP="00A872EE">
      <w:pPr>
        <w:rPr>
          <w:rFonts w:ascii="Trebuchet MS" w:hAnsi="Trebuchet MS"/>
          <w:b/>
          <w:bCs/>
          <w:color w:val="000000"/>
        </w:rPr>
      </w:pPr>
      <w:r w:rsidRPr="005857A6">
        <w:rPr>
          <w:rFonts w:ascii="Trebuchet MS" w:hAnsi="Trebuchet MS"/>
          <w:b/>
          <w:bCs/>
          <w:color w:val="000000"/>
        </w:rPr>
        <w:t xml:space="preserve">SPOT </w:t>
      </w:r>
      <w:r w:rsidR="00E34C01" w:rsidRPr="005857A6">
        <w:rPr>
          <w:rFonts w:ascii="Trebuchet MS" w:hAnsi="Trebuchet MS"/>
          <w:b/>
          <w:bCs/>
          <w:color w:val="000000"/>
        </w:rPr>
        <w:t>Evaluation</w:t>
      </w:r>
      <w:r w:rsidRPr="005857A6">
        <w:rPr>
          <w:rFonts w:ascii="Trebuchet MS" w:hAnsi="Trebuchet MS"/>
          <w:b/>
          <w:bCs/>
          <w:color w:val="000000"/>
        </w:rPr>
        <w:t>s</w:t>
      </w:r>
      <w:r w:rsidR="00842D9F" w:rsidRPr="005857A6">
        <w:rPr>
          <w:rFonts w:ascii="Trebuchet MS" w:hAnsi="Trebuchet MS"/>
          <w:b/>
          <w:bCs/>
          <w:color w:val="000000"/>
        </w:rPr>
        <w:t>:</w:t>
      </w:r>
    </w:p>
    <w:p w14:paraId="5042B3F8" w14:textId="7E2D1E42" w:rsidR="008A126D" w:rsidRPr="005857A6" w:rsidRDefault="00E34C01" w:rsidP="00A872EE">
      <w:pPr>
        <w:ind w:firstLine="720"/>
        <w:rPr>
          <w:rFonts w:ascii="Trebuchet MS" w:hAnsi="Trebuchet MS"/>
          <w:color w:val="000000"/>
        </w:rPr>
      </w:pPr>
      <w:r w:rsidRPr="005857A6">
        <w:rPr>
          <w:rFonts w:ascii="Trebuchet MS" w:hAnsi="Trebuchet MS"/>
          <w:color w:val="000000"/>
        </w:rPr>
        <w:t xml:space="preserve">The standard UNT </w:t>
      </w:r>
      <w:r w:rsidR="002E7EBF" w:rsidRPr="005857A6">
        <w:rPr>
          <w:rFonts w:ascii="Trebuchet MS" w:hAnsi="Trebuchet MS"/>
          <w:color w:val="000000"/>
        </w:rPr>
        <w:t xml:space="preserve">SPOT </w:t>
      </w:r>
      <w:r w:rsidRPr="005857A6">
        <w:rPr>
          <w:rFonts w:ascii="Trebuchet MS" w:hAnsi="Trebuchet MS"/>
          <w:color w:val="000000"/>
        </w:rPr>
        <w:t xml:space="preserve">evaluation will be done at the end of the course. </w:t>
      </w:r>
      <w:r w:rsidR="00B40884" w:rsidRPr="005857A6">
        <w:rPr>
          <w:rFonts w:ascii="Trebuchet MS" w:hAnsi="Trebuchet MS"/>
          <w:color w:val="000000"/>
        </w:rPr>
        <w:t xml:space="preserve">This class is relatively new, and any suggestions for teaching methods or </w:t>
      </w:r>
      <w:r w:rsidR="00B40884" w:rsidRPr="005857A6">
        <w:rPr>
          <w:rFonts w:ascii="Trebuchet MS" w:hAnsi="Trebuchet MS"/>
          <w:color w:val="000000"/>
        </w:rPr>
        <w:lastRenderedPageBreak/>
        <w:t xml:space="preserve">content will be taken into consideration. </w:t>
      </w:r>
      <w:r w:rsidRPr="005857A6">
        <w:rPr>
          <w:rFonts w:ascii="Trebuchet MS" w:hAnsi="Trebuchet MS"/>
          <w:color w:val="000000"/>
        </w:rPr>
        <w:t>If you have comments or suggestions for improving the course before then, please le</w:t>
      </w:r>
      <w:r w:rsidR="008A6D07" w:rsidRPr="005857A6">
        <w:rPr>
          <w:rFonts w:ascii="Trebuchet MS" w:hAnsi="Trebuchet MS"/>
          <w:color w:val="000000"/>
        </w:rPr>
        <w:t>t</w:t>
      </w:r>
      <w:r w:rsidRPr="005857A6">
        <w:rPr>
          <w:rFonts w:ascii="Trebuchet MS" w:hAnsi="Trebuchet MS"/>
          <w:color w:val="000000"/>
        </w:rPr>
        <w:t xml:space="preserve"> </w:t>
      </w:r>
      <w:r w:rsidR="00B40884" w:rsidRPr="005857A6">
        <w:rPr>
          <w:rFonts w:ascii="Trebuchet MS" w:hAnsi="Trebuchet MS"/>
          <w:color w:val="000000"/>
        </w:rPr>
        <w:t>the instructor</w:t>
      </w:r>
      <w:r w:rsidRPr="005857A6">
        <w:rPr>
          <w:rFonts w:ascii="Trebuchet MS" w:hAnsi="Trebuchet MS"/>
          <w:color w:val="000000"/>
        </w:rPr>
        <w:t xml:space="preserve"> know</w:t>
      </w:r>
      <w:r w:rsidR="00B40884" w:rsidRPr="005857A6">
        <w:rPr>
          <w:rFonts w:ascii="Trebuchet MS" w:hAnsi="Trebuchet MS"/>
          <w:color w:val="000000"/>
        </w:rPr>
        <w:t xml:space="preserve"> at any time.</w:t>
      </w:r>
    </w:p>
    <w:sectPr w:rsidR="008A126D" w:rsidRPr="005857A6" w:rsidSect="00E37CB0">
      <w:headerReference w:type="default" r:id="rId8"/>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5031D" w14:textId="77777777" w:rsidR="00EF6CC1" w:rsidRDefault="00EF6CC1" w:rsidP="00043B94">
      <w:r>
        <w:separator/>
      </w:r>
    </w:p>
  </w:endnote>
  <w:endnote w:type="continuationSeparator" w:id="0">
    <w:p w14:paraId="3B817C48" w14:textId="77777777" w:rsidR="00EF6CC1" w:rsidRDefault="00EF6CC1" w:rsidP="0004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97FC" w14:textId="77777777" w:rsidR="00043B94" w:rsidRDefault="00043B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9C0886B" w14:textId="77777777" w:rsidR="00043B94" w:rsidRDefault="00043B94" w:rsidP="00043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DAE35" w14:textId="77777777" w:rsidR="00043B94" w:rsidRDefault="00043B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60F8EE" w14:textId="77777777" w:rsidR="00043B94" w:rsidRDefault="00043B94" w:rsidP="00043B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B542D" w14:textId="77777777" w:rsidR="00EF6CC1" w:rsidRDefault="00EF6CC1" w:rsidP="00043B94">
      <w:r>
        <w:separator/>
      </w:r>
    </w:p>
  </w:footnote>
  <w:footnote w:type="continuationSeparator" w:id="0">
    <w:p w14:paraId="3817A31A" w14:textId="77777777" w:rsidR="00EF6CC1" w:rsidRDefault="00EF6CC1" w:rsidP="00043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94CC" w14:textId="6D0F03E5" w:rsidR="0038514C" w:rsidRPr="005857A6" w:rsidRDefault="0038514C">
    <w:pPr>
      <w:pStyle w:val="Header"/>
      <w:rPr>
        <w:rFonts w:ascii="Trebuchet MS" w:hAnsi="Trebuchet MS"/>
      </w:rPr>
    </w:pPr>
    <w:r w:rsidRPr="005857A6">
      <w:rPr>
        <w:rFonts w:ascii="Trebuchet MS" w:hAnsi="Trebuchet MS"/>
      </w:rPr>
      <w:t>MU</w:t>
    </w:r>
    <w:r w:rsidR="009E25F7" w:rsidRPr="005857A6">
      <w:rPr>
        <w:rFonts w:ascii="Trebuchet MS" w:hAnsi="Trebuchet MS"/>
      </w:rPr>
      <w:t>A</w:t>
    </w:r>
    <w:r w:rsidR="00A82247" w:rsidRPr="005857A6">
      <w:rPr>
        <w:rFonts w:ascii="Trebuchet MS" w:hAnsi="Trebuchet MS"/>
      </w:rPr>
      <w:t>S 1507</w:t>
    </w:r>
    <w:r w:rsidR="009E25F7" w:rsidRPr="005857A6">
      <w:rPr>
        <w:rFonts w:ascii="Trebuchet MS" w:hAnsi="Trebuchet MS"/>
      </w:rPr>
      <w:t>.70</w:t>
    </w:r>
    <w:r w:rsidR="00A82247" w:rsidRPr="005857A6">
      <w:rPr>
        <w:rFonts w:ascii="Trebuchet MS" w:hAnsi="Trebuchet MS"/>
      </w:rPr>
      <w:t>7</w:t>
    </w:r>
    <w:r w:rsidR="00533A6B" w:rsidRPr="005857A6">
      <w:rPr>
        <w:rFonts w:ascii="Trebuchet MS" w:hAnsi="Trebuchet MS"/>
      </w:rPr>
      <w:t xml:space="preserve"> / 5507.703</w:t>
    </w:r>
    <w:r w:rsidRPr="005857A6">
      <w:rPr>
        <w:rFonts w:ascii="Trebuchet MS" w:hAnsi="Trebuchet MS"/>
      </w:rPr>
      <w:tab/>
    </w:r>
    <w:r w:rsidRPr="005857A6">
      <w:rPr>
        <w:rFonts w:ascii="Trebuchet MS" w:hAnsi="Trebuchet MS"/>
      </w:rPr>
      <w:tab/>
    </w:r>
    <w:r w:rsidR="005857A6" w:rsidRPr="005857A6">
      <w:rPr>
        <w:rFonts w:ascii="Trebuchet MS" w:hAnsi="Trebuchet MS"/>
      </w:rPr>
      <w:t>Spring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23A71"/>
    <w:multiLevelType w:val="hybridMultilevel"/>
    <w:tmpl w:val="BCC6B22C"/>
    <w:lvl w:ilvl="0" w:tplc="04090011">
      <w:start w:val="1"/>
      <w:numFmt w:val="decimal"/>
      <w:lvlText w:val="%1)"/>
      <w:lvlJc w:val="left"/>
      <w:pPr>
        <w:ind w:left="720" w:hanging="360"/>
      </w:pPr>
    </w:lvl>
    <w:lvl w:ilvl="1" w:tplc="DE6C67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354FC"/>
    <w:multiLevelType w:val="hybridMultilevel"/>
    <w:tmpl w:val="0B5AF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F6FFE"/>
    <w:multiLevelType w:val="hybridMultilevel"/>
    <w:tmpl w:val="4F083982"/>
    <w:lvl w:ilvl="0" w:tplc="01846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34DE3"/>
    <w:multiLevelType w:val="hybridMultilevel"/>
    <w:tmpl w:val="3A066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81953"/>
    <w:multiLevelType w:val="hybridMultilevel"/>
    <w:tmpl w:val="911081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C064CF"/>
    <w:multiLevelType w:val="hybridMultilevel"/>
    <w:tmpl w:val="3E686600"/>
    <w:lvl w:ilvl="0" w:tplc="0C683152">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01A5E"/>
    <w:multiLevelType w:val="hybridMultilevel"/>
    <w:tmpl w:val="EDDA7AA8"/>
    <w:lvl w:ilvl="0" w:tplc="01846B24">
      <w:start w:val="1"/>
      <w:numFmt w:val="decimal"/>
      <w:lvlText w:val="%1."/>
      <w:lvlJc w:val="left"/>
      <w:pPr>
        <w:ind w:left="720" w:hanging="360"/>
      </w:pPr>
      <w:rPr>
        <w:rFonts w:hint="default"/>
      </w:r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3376D"/>
    <w:multiLevelType w:val="hybridMultilevel"/>
    <w:tmpl w:val="A06A9A4E"/>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F4BE8"/>
    <w:multiLevelType w:val="hybridMultilevel"/>
    <w:tmpl w:val="DCECFF14"/>
    <w:lvl w:ilvl="0" w:tplc="01846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37920"/>
    <w:multiLevelType w:val="hybridMultilevel"/>
    <w:tmpl w:val="EBA0FC64"/>
    <w:lvl w:ilvl="0" w:tplc="E2A4578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123E1C"/>
    <w:multiLevelType w:val="hybridMultilevel"/>
    <w:tmpl w:val="A41C31AE"/>
    <w:lvl w:ilvl="0" w:tplc="02086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984FBB"/>
    <w:multiLevelType w:val="hybridMultilevel"/>
    <w:tmpl w:val="79BA7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060098">
    <w:abstractNumId w:val="5"/>
  </w:num>
  <w:num w:numId="2" w16cid:durableId="1299795869">
    <w:abstractNumId w:val="8"/>
  </w:num>
  <w:num w:numId="3" w16cid:durableId="148329348">
    <w:abstractNumId w:val="2"/>
  </w:num>
  <w:num w:numId="4" w16cid:durableId="605356065">
    <w:abstractNumId w:val="3"/>
  </w:num>
  <w:num w:numId="5" w16cid:durableId="565149490">
    <w:abstractNumId w:val="4"/>
  </w:num>
  <w:num w:numId="6" w16cid:durableId="1687437060">
    <w:abstractNumId w:val="0"/>
  </w:num>
  <w:num w:numId="7" w16cid:durableId="1352877676">
    <w:abstractNumId w:val="6"/>
  </w:num>
  <w:num w:numId="8" w16cid:durableId="1590195204">
    <w:abstractNumId w:val="7"/>
  </w:num>
  <w:num w:numId="9" w16cid:durableId="2083679030">
    <w:abstractNumId w:val="1"/>
  </w:num>
  <w:num w:numId="10" w16cid:durableId="1209807057">
    <w:abstractNumId w:val="11"/>
  </w:num>
  <w:num w:numId="11" w16cid:durableId="225266255">
    <w:abstractNumId w:val="10"/>
  </w:num>
  <w:num w:numId="12" w16cid:durableId="229389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F"/>
    <w:rsid w:val="00006E9B"/>
    <w:rsid w:val="00014538"/>
    <w:rsid w:val="00015DB8"/>
    <w:rsid w:val="000203E4"/>
    <w:rsid w:val="00043B94"/>
    <w:rsid w:val="0004546A"/>
    <w:rsid w:val="00046C5C"/>
    <w:rsid w:val="00053B8C"/>
    <w:rsid w:val="00064E16"/>
    <w:rsid w:val="00082DD7"/>
    <w:rsid w:val="00082FB0"/>
    <w:rsid w:val="00091322"/>
    <w:rsid w:val="000940AC"/>
    <w:rsid w:val="00096797"/>
    <w:rsid w:val="000A0183"/>
    <w:rsid w:val="000A215C"/>
    <w:rsid w:val="000B1C94"/>
    <w:rsid w:val="000F6A8C"/>
    <w:rsid w:val="00100989"/>
    <w:rsid w:val="00105ED3"/>
    <w:rsid w:val="00106ED2"/>
    <w:rsid w:val="00126904"/>
    <w:rsid w:val="0013704D"/>
    <w:rsid w:val="001448F7"/>
    <w:rsid w:val="001618C8"/>
    <w:rsid w:val="001673C0"/>
    <w:rsid w:val="00171428"/>
    <w:rsid w:val="00173CEB"/>
    <w:rsid w:val="0018015E"/>
    <w:rsid w:val="001828ED"/>
    <w:rsid w:val="001A58CF"/>
    <w:rsid w:val="001D0F0D"/>
    <w:rsid w:val="001D4EC9"/>
    <w:rsid w:val="001F123E"/>
    <w:rsid w:val="001F1AD2"/>
    <w:rsid w:val="001F302A"/>
    <w:rsid w:val="00211EFE"/>
    <w:rsid w:val="00216953"/>
    <w:rsid w:val="0023127A"/>
    <w:rsid w:val="00232FA4"/>
    <w:rsid w:val="002353BD"/>
    <w:rsid w:val="00236CD7"/>
    <w:rsid w:val="0024041A"/>
    <w:rsid w:val="00271453"/>
    <w:rsid w:val="002866C7"/>
    <w:rsid w:val="00291EA0"/>
    <w:rsid w:val="002A7AAD"/>
    <w:rsid w:val="002B2BA2"/>
    <w:rsid w:val="002B3A98"/>
    <w:rsid w:val="002D4D42"/>
    <w:rsid w:val="002D770A"/>
    <w:rsid w:val="002E47BF"/>
    <w:rsid w:val="002E4EE4"/>
    <w:rsid w:val="002E7EBF"/>
    <w:rsid w:val="00302804"/>
    <w:rsid w:val="0031568E"/>
    <w:rsid w:val="00323FC6"/>
    <w:rsid w:val="00333C92"/>
    <w:rsid w:val="00340623"/>
    <w:rsid w:val="00341FD3"/>
    <w:rsid w:val="0034435E"/>
    <w:rsid w:val="00346D36"/>
    <w:rsid w:val="0035362F"/>
    <w:rsid w:val="0035385D"/>
    <w:rsid w:val="003726B3"/>
    <w:rsid w:val="0038514C"/>
    <w:rsid w:val="00394510"/>
    <w:rsid w:val="003B60C9"/>
    <w:rsid w:val="003C1F80"/>
    <w:rsid w:val="003C6CC7"/>
    <w:rsid w:val="003D45F1"/>
    <w:rsid w:val="003D497D"/>
    <w:rsid w:val="003E7F6C"/>
    <w:rsid w:val="003F1BBB"/>
    <w:rsid w:val="003F6F04"/>
    <w:rsid w:val="00406E17"/>
    <w:rsid w:val="0045764D"/>
    <w:rsid w:val="004659CF"/>
    <w:rsid w:val="00476A6D"/>
    <w:rsid w:val="00486252"/>
    <w:rsid w:val="004A35AE"/>
    <w:rsid w:val="004A4F51"/>
    <w:rsid w:val="004B154A"/>
    <w:rsid w:val="004E067E"/>
    <w:rsid w:val="004E1445"/>
    <w:rsid w:val="004E65E6"/>
    <w:rsid w:val="005001C1"/>
    <w:rsid w:val="00505778"/>
    <w:rsid w:val="00506140"/>
    <w:rsid w:val="005066D6"/>
    <w:rsid w:val="00513EB0"/>
    <w:rsid w:val="0051598C"/>
    <w:rsid w:val="00527AD0"/>
    <w:rsid w:val="005304BF"/>
    <w:rsid w:val="00533A6B"/>
    <w:rsid w:val="0053401E"/>
    <w:rsid w:val="00555082"/>
    <w:rsid w:val="00555A2E"/>
    <w:rsid w:val="005813EA"/>
    <w:rsid w:val="005857A6"/>
    <w:rsid w:val="00590B36"/>
    <w:rsid w:val="005A3138"/>
    <w:rsid w:val="005B1EE1"/>
    <w:rsid w:val="005B7DAA"/>
    <w:rsid w:val="005C00AB"/>
    <w:rsid w:val="005E61B2"/>
    <w:rsid w:val="005F1DDB"/>
    <w:rsid w:val="006035C3"/>
    <w:rsid w:val="00603714"/>
    <w:rsid w:val="00624B8A"/>
    <w:rsid w:val="00664F6D"/>
    <w:rsid w:val="00671895"/>
    <w:rsid w:val="00676C54"/>
    <w:rsid w:val="006A3690"/>
    <w:rsid w:val="006C58B6"/>
    <w:rsid w:val="006D2851"/>
    <w:rsid w:val="006D51CF"/>
    <w:rsid w:val="00700490"/>
    <w:rsid w:val="00701502"/>
    <w:rsid w:val="00705F97"/>
    <w:rsid w:val="00722538"/>
    <w:rsid w:val="00732226"/>
    <w:rsid w:val="00733A69"/>
    <w:rsid w:val="00737A17"/>
    <w:rsid w:val="00745247"/>
    <w:rsid w:val="00763A9C"/>
    <w:rsid w:val="007C0327"/>
    <w:rsid w:val="007C585F"/>
    <w:rsid w:val="007D2719"/>
    <w:rsid w:val="007D53FD"/>
    <w:rsid w:val="007D5E57"/>
    <w:rsid w:val="007D7124"/>
    <w:rsid w:val="007F1E2D"/>
    <w:rsid w:val="007F6B95"/>
    <w:rsid w:val="008064EB"/>
    <w:rsid w:val="00814A35"/>
    <w:rsid w:val="008233E7"/>
    <w:rsid w:val="008301EC"/>
    <w:rsid w:val="00836471"/>
    <w:rsid w:val="00842D9F"/>
    <w:rsid w:val="008527E9"/>
    <w:rsid w:val="008626F2"/>
    <w:rsid w:val="00864954"/>
    <w:rsid w:val="00865381"/>
    <w:rsid w:val="008713B0"/>
    <w:rsid w:val="00872E1A"/>
    <w:rsid w:val="008A126D"/>
    <w:rsid w:val="008A3211"/>
    <w:rsid w:val="008A6D07"/>
    <w:rsid w:val="008C79E2"/>
    <w:rsid w:val="008D513D"/>
    <w:rsid w:val="009015A0"/>
    <w:rsid w:val="00922975"/>
    <w:rsid w:val="00945869"/>
    <w:rsid w:val="009467FF"/>
    <w:rsid w:val="00960DE4"/>
    <w:rsid w:val="00973E4C"/>
    <w:rsid w:val="00983A39"/>
    <w:rsid w:val="009930ED"/>
    <w:rsid w:val="00993B42"/>
    <w:rsid w:val="00996306"/>
    <w:rsid w:val="009B1D1F"/>
    <w:rsid w:val="009C18B8"/>
    <w:rsid w:val="009C71D5"/>
    <w:rsid w:val="009C788F"/>
    <w:rsid w:val="009E25F7"/>
    <w:rsid w:val="00A04258"/>
    <w:rsid w:val="00A055AA"/>
    <w:rsid w:val="00A10D69"/>
    <w:rsid w:val="00A166C3"/>
    <w:rsid w:val="00A376F4"/>
    <w:rsid w:val="00A448A3"/>
    <w:rsid w:val="00A44E33"/>
    <w:rsid w:val="00A53BF8"/>
    <w:rsid w:val="00A7122D"/>
    <w:rsid w:val="00A760F6"/>
    <w:rsid w:val="00A77632"/>
    <w:rsid w:val="00A82247"/>
    <w:rsid w:val="00A872EE"/>
    <w:rsid w:val="00AA497D"/>
    <w:rsid w:val="00AB44D1"/>
    <w:rsid w:val="00AC1289"/>
    <w:rsid w:val="00AD3E0F"/>
    <w:rsid w:val="00AE0EA4"/>
    <w:rsid w:val="00AE3C0D"/>
    <w:rsid w:val="00AE7015"/>
    <w:rsid w:val="00AF20D2"/>
    <w:rsid w:val="00AF54BE"/>
    <w:rsid w:val="00B0458D"/>
    <w:rsid w:val="00B20CBB"/>
    <w:rsid w:val="00B40884"/>
    <w:rsid w:val="00B45D34"/>
    <w:rsid w:val="00B47AC1"/>
    <w:rsid w:val="00B67A79"/>
    <w:rsid w:val="00B9240D"/>
    <w:rsid w:val="00B96A87"/>
    <w:rsid w:val="00BA4C6C"/>
    <w:rsid w:val="00BA7693"/>
    <w:rsid w:val="00BB2E87"/>
    <w:rsid w:val="00BC1024"/>
    <w:rsid w:val="00BE5FCB"/>
    <w:rsid w:val="00BE7DE2"/>
    <w:rsid w:val="00BF7DF0"/>
    <w:rsid w:val="00C00C17"/>
    <w:rsid w:val="00C10F12"/>
    <w:rsid w:val="00C115F0"/>
    <w:rsid w:val="00C30337"/>
    <w:rsid w:val="00C41398"/>
    <w:rsid w:val="00C45AF2"/>
    <w:rsid w:val="00C46D8D"/>
    <w:rsid w:val="00C50839"/>
    <w:rsid w:val="00C6030F"/>
    <w:rsid w:val="00C76369"/>
    <w:rsid w:val="00C85B2C"/>
    <w:rsid w:val="00CB1898"/>
    <w:rsid w:val="00CB26C9"/>
    <w:rsid w:val="00CB35B0"/>
    <w:rsid w:val="00CB3B0F"/>
    <w:rsid w:val="00CB7F34"/>
    <w:rsid w:val="00CC4E12"/>
    <w:rsid w:val="00CD1BD7"/>
    <w:rsid w:val="00CD5E8F"/>
    <w:rsid w:val="00CD6110"/>
    <w:rsid w:val="00CE31BC"/>
    <w:rsid w:val="00CE61A5"/>
    <w:rsid w:val="00CF280A"/>
    <w:rsid w:val="00CF676B"/>
    <w:rsid w:val="00D10984"/>
    <w:rsid w:val="00D2088D"/>
    <w:rsid w:val="00D76895"/>
    <w:rsid w:val="00D77C46"/>
    <w:rsid w:val="00D8053C"/>
    <w:rsid w:val="00D82AA8"/>
    <w:rsid w:val="00D841BC"/>
    <w:rsid w:val="00D85CDB"/>
    <w:rsid w:val="00DB6B63"/>
    <w:rsid w:val="00DD33FD"/>
    <w:rsid w:val="00DD3FC8"/>
    <w:rsid w:val="00DD67EF"/>
    <w:rsid w:val="00DE3831"/>
    <w:rsid w:val="00DF28B3"/>
    <w:rsid w:val="00DF3F22"/>
    <w:rsid w:val="00DF774F"/>
    <w:rsid w:val="00E01337"/>
    <w:rsid w:val="00E01A99"/>
    <w:rsid w:val="00E02198"/>
    <w:rsid w:val="00E21CBF"/>
    <w:rsid w:val="00E237EB"/>
    <w:rsid w:val="00E3219E"/>
    <w:rsid w:val="00E32596"/>
    <w:rsid w:val="00E34C01"/>
    <w:rsid w:val="00E37CB0"/>
    <w:rsid w:val="00E64E6C"/>
    <w:rsid w:val="00E6541D"/>
    <w:rsid w:val="00E65D43"/>
    <w:rsid w:val="00E73232"/>
    <w:rsid w:val="00E758A0"/>
    <w:rsid w:val="00EC4239"/>
    <w:rsid w:val="00EC4700"/>
    <w:rsid w:val="00ED6133"/>
    <w:rsid w:val="00ED645E"/>
    <w:rsid w:val="00EE6BE5"/>
    <w:rsid w:val="00EE7718"/>
    <w:rsid w:val="00EF0529"/>
    <w:rsid w:val="00EF254F"/>
    <w:rsid w:val="00EF6CC1"/>
    <w:rsid w:val="00F0660F"/>
    <w:rsid w:val="00F14B85"/>
    <w:rsid w:val="00F160DE"/>
    <w:rsid w:val="00F16FC5"/>
    <w:rsid w:val="00F34302"/>
    <w:rsid w:val="00F54F4E"/>
    <w:rsid w:val="00F57F95"/>
    <w:rsid w:val="00F67C67"/>
    <w:rsid w:val="00F717DC"/>
    <w:rsid w:val="00FB4A75"/>
    <w:rsid w:val="00FE17CC"/>
    <w:rsid w:val="00FE484F"/>
    <w:rsid w:val="00FE51E6"/>
    <w:rsid w:val="00FF11C6"/>
    <w:rsid w:val="00FF2E9D"/>
    <w:rsid w:val="00FF4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ABD1B6B"/>
  <w14:defaultImageDpi w14:val="300"/>
  <w15:chartTrackingRefBased/>
  <w15:docId w15:val="{93B0BDF9-EBD5-C54E-B42F-56B9D0F7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3C37"/>
    <w:rPr>
      <w:color w:val="0000FF"/>
      <w:u w:val="single"/>
    </w:rPr>
  </w:style>
  <w:style w:type="paragraph" w:customStyle="1" w:styleId="Body">
    <w:name w:val="Body"/>
    <w:rsid w:val="00FF4C38"/>
    <w:pPr>
      <w:widowControl w:val="0"/>
      <w:autoSpaceDE w:val="0"/>
      <w:autoSpaceDN w:val="0"/>
      <w:adjustRightInd w:val="0"/>
      <w:spacing w:line="240" w:lineRule="atLeast"/>
    </w:pPr>
    <w:rPr>
      <w:rFonts w:ascii="Helvetica" w:hAnsi="Helvetica"/>
      <w:noProof/>
      <w:color w:val="000000"/>
      <w:sz w:val="24"/>
      <w:szCs w:val="24"/>
      <w:lang w:eastAsia="en-US"/>
    </w:rPr>
  </w:style>
  <w:style w:type="paragraph" w:customStyle="1" w:styleId="xmsolistparagraph">
    <w:name w:val="x_msolistparagraph"/>
    <w:basedOn w:val="Normal"/>
    <w:rsid w:val="008D513D"/>
    <w:pPr>
      <w:spacing w:before="100" w:beforeAutospacing="1" w:after="100" w:afterAutospacing="1"/>
    </w:pPr>
  </w:style>
  <w:style w:type="character" w:customStyle="1" w:styleId="xapple-converted-space">
    <w:name w:val="x_apple-converted-space"/>
    <w:rsid w:val="008D513D"/>
  </w:style>
  <w:style w:type="paragraph" w:customStyle="1" w:styleId="xmsonormal">
    <w:name w:val="x_msonormal"/>
    <w:basedOn w:val="Normal"/>
    <w:rsid w:val="008D513D"/>
    <w:pPr>
      <w:spacing w:before="100" w:beforeAutospacing="1" w:after="100" w:afterAutospacing="1"/>
    </w:pPr>
  </w:style>
  <w:style w:type="character" w:styleId="UnresolvedMention">
    <w:name w:val="Unresolved Mention"/>
    <w:uiPriority w:val="99"/>
    <w:semiHidden/>
    <w:unhideWhenUsed/>
    <w:rsid w:val="00AF20D2"/>
    <w:rPr>
      <w:color w:val="605E5C"/>
      <w:shd w:val="clear" w:color="auto" w:fill="E1DFDD"/>
    </w:rPr>
  </w:style>
  <w:style w:type="character" w:customStyle="1" w:styleId="apple-converted-space">
    <w:name w:val="apple-converted-space"/>
    <w:rsid w:val="00D76895"/>
  </w:style>
  <w:style w:type="character" w:styleId="FollowedHyperlink">
    <w:name w:val="FollowedHyperlink"/>
    <w:uiPriority w:val="99"/>
    <w:semiHidden/>
    <w:unhideWhenUsed/>
    <w:rsid w:val="00ED6133"/>
    <w:rPr>
      <w:color w:val="954F72"/>
      <w:u w:val="single"/>
    </w:rPr>
  </w:style>
  <w:style w:type="paragraph" w:styleId="Footer">
    <w:name w:val="footer"/>
    <w:basedOn w:val="Normal"/>
    <w:link w:val="FooterChar"/>
    <w:uiPriority w:val="99"/>
    <w:unhideWhenUsed/>
    <w:rsid w:val="00043B94"/>
    <w:pPr>
      <w:tabs>
        <w:tab w:val="center" w:pos="4680"/>
        <w:tab w:val="right" w:pos="9360"/>
      </w:tabs>
    </w:pPr>
  </w:style>
  <w:style w:type="character" w:customStyle="1" w:styleId="FooterChar">
    <w:name w:val="Footer Char"/>
    <w:link w:val="Footer"/>
    <w:uiPriority w:val="99"/>
    <w:rsid w:val="00043B94"/>
    <w:rPr>
      <w:sz w:val="24"/>
      <w:szCs w:val="24"/>
    </w:rPr>
  </w:style>
  <w:style w:type="character" w:styleId="PageNumber">
    <w:name w:val="page number"/>
    <w:basedOn w:val="DefaultParagraphFont"/>
    <w:uiPriority w:val="99"/>
    <w:semiHidden/>
    <w:unhideWhenUsed/>
    <w:rsid w:val="00043B94"/>
  </w:style>
  <w:style w:type="paragraph" w:styleId="ListParagraph">
    <w:name w:val="List Paragraph"/>
    <w:basedOn w:val="Normal"/>
    <w:uiPriority w:val="34"/>
    <w:qFormat/>
    <w:rsid w:val="002D4D42"/>
    <w:pPr>
      <w:ind w:left="720"/>
    </w:pPr>
  </w:style>
  <w:style w:type="character" w:styleId="Emphasis">
    <w:name w:val="Emphasis"/>
    <w:uiPriority w:val="20"/>
    <w:qFormat/>
    <w:rsid w:val="00096797"/>
    <w:rPr>
      <w:i/>
      <w:iCs/>
    </w:rPr>
  </w:style>
  <w:style w:type="paragraph" w:styleId="Header">
    <w:name w:val="header"/>
    <w:basedOn w:val="Normal"/>
    <w:link w:val="HeaderChar"/>
    <w:uiPriority w:val="99"/>
    <w:unhideWhenUsed/>
    <w:rsid w:val="00BC1024"/>
    <w:pPr>
      <w:tabs>
        <w:tab w:val="center" w:pos="4680"/>
        <w:tab w:val="right" w:pos="9360"/>
      </w:tabs>
    </w:pPr>
  </w:style>
  <w:style w:type="character" w:customStyle="1" w:styleId="HeaderChar">
    <w:name w:val="Header Char"/>
    <w:basedOn w:val="DefaultParagraphFont"/>
    <w:link w:val="Header"/>
    <w:uiPriority w:val="99"/>
    <w:rsid w:val="00BC1024"/>
    <w:rPr>
      <w:sz w:val="24"/>
      <w:szCs w:val="24"/>
      <w:lang w:eastAsia="en-US"/>
    </w:rPr>
  </w:style>
  <w:style w:type="paragraph" w:customStyle="1" w:styleId="p1">
    <w:name w:val="p1"/>
    <w:basedOn w:val="Normal"/>
    <w:rsid w:val="00527AD0"/>
    <w:rPr>
      <w:rFonts w:ascii="Helvetica" w:hAnsi="Helvetica"/>
      <w:color w:val="000000"/>
      <w:sz w:val="18"/>
      <w:szCs w:val="18"/>
      <w:lang w:eastAsia="ja-JP"/>
    </w:rPr>
  </w:style>
  <w:style w:type="character" w:customStyle="1" w:styleId="s1">
    <w:name w:val="s1"/>
    <w:basedOn w:val="DefaultParagraphFont"/>
    <w:rsid w:val="00527AD0"/>
    <w:rPr>
      <w:rFonts w:ascii="Arial" w:hAnsi="Arial" w:cs="Arial" w:hint="default"/>
      <w:sz w:val="18"/>
      <w:szCs w:val="18"/>
    </w:rPr>
  </w:style>
  <w:style w:type="character" w:customStyle="1" w:styleId="s2">
    <w:name w:val="s2"/>
    <w:basedOn w:val="DefaultParagraphFont"/>
    <w:rsid w:val="00527AD0"/>
    <w:rPr>
      <w:color w:val="012087"/>
    </w:rPr>
  </w:style>
  <w:style w:type="table" w:styleId="TableGrid">
    <w:name w:val="Table Grid"/>
    <w:basedOn w:val="TableNormal"/>
    <w:uiPriority w:val="59"/>
    <w:rsid w:val="00F5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8995">
      <w:bodyDiv w:val="1"/>
      <w:marLeft w:val="0"/>
      <w:marRight w:val="0"/>
      <w:marTop w:val="0"/>
      <w:marBottom w:val="0"/>
      <w:divBdr>
        <w:top w:val="none" w:sz="0" w:space="0" w:color="auto"/>
        <w:left w:val="none" w:sz="0" w:space="0" w:color="auto"/>
        <w:bottom w:val="none" w:sz="0" w:space="0" w:color="auto"/>
        <w:right w:val="none" w:sz="0" w:space="0" w:color="auto"/>
      </w:divBdr>
    </w:div>
    <w:div w:id="660159919">
      <w:bodyDiv w:val="1"/>
      <w:marLeft w:val="0"/>
      <w:marRight w:val="0"/>
      <w:marTop w:val="0"/>
      <w:marBottom w:val="0"/>
      <w:divBdr>
        <w:top w:val="none" w:sz="0" w:space="0" w:color="auto"/>
        <w:left w:val="none" w:sz="0" w:space="0" w:color="auto"/>
        <w:bottom w:val="none" w:sz="0" w:space="0" w:color="auto"/>
        <w:right w:val="none" w:sz="0" w:space="0" w:color="auto"/>
      </w:divBdr>
    </w:div>
    <w:div w:id="1520125724">
      <w:bodyDiv w:val="1"/>
      <w:marLeft w:val="0"/>
      <w:marRight w:val="0"/>
      <w:marTop w:val="0"/>
      <w:marBottom w:val="0"/>
      <w:divBdr>
        <w:top w:val="none" w:sz="0" w:space="0" w:color="auto"/>
        <w:left w:val="none" w:sz="0" w:space="0" w:color="auto"/>
        <w:bottom w:val="none" w:sz="0" w:space="0" w:color="auto"/>
        <w:right w:val="none" w:sz="0" w:space="0" w:color="auto"/>
      </w:divBdr>
    </w:div>
    <w:div w:id="209362296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C556-1629-4549-9D66-77939BA8063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569</Words>
  <Characters>3232</Characters>
  <Application>Microsoft Office Word</Application>
  <DocSecurity>0</DocSecurity>
  <Lines>95</Lines>
  <Paragraphs>55</Paragraphs>
  <ScaleCrop>false</ScaleCrop>
  <HeadingPairs>
    <vt:vector size="2" baseType="variant">
      <vt:variant>
        <vt:lpstr>Title</vt:lpstr>
      </vt:variant>
      <vt:variant>
        <vt:i4>1</vt:i4>
      </vt:variant>
    </vt:vector>
  </HeadingPairs>
  <TitlesOfParts>
    <vt:vector size="1" baseType="lpstr">
      <vt:lpstr>MUJS 1361 Jazz Aural Fundamentals Fall 2005 Syllabus</vt:lpstr>
    </vt:vector>
  </TitlesOfParts>
  <Company>CLASSIFIED</Company>
  <LinksUpToDate>false</LinksUpToDate>
  <CharactersWithSpaces>3746</CharactersWithSpaces>
  <SharedDoc>false</SharedDoc>
  <HLinks>
    <vt:vector size="54" baseType="variant">
      <vt:variant>
        <vt:i4>1441809</vt:i4>
      </vt:variant>
      <vt:variant>
        <vt:i4>24</vt:i4>
      </vt:variant>
      <vt:variant>
        <vt:i4>0</vt:i4>
      </vt:variant>
      <vt:variant>
        <vt:i4>5</vt:i4>
      </vt:variant>
      <vt:variant>
        <vt:lpwstr>https://registrar.unt.edu/exams/final-exam-schedule/fall</vt:lpwstr>
      </vt:variant>
      <vt:variant>
        <vt:lpwstr/>
      </vt:variant>
      <vt:variant>
        <vt:i4>1638468</vt:i4>
      </vt:variant>
      <vt:variant>
        <vt:i4>21</vt:i4>
      </vt:variant>
      <vt:variant>
        <vt:i4>0</vt:i4>
      </vt:variant>
      <vt:variant>
        <vt:i4>5</vt:i4>
      </vt:variant>
      <vt:variant>
        <vt:lpwstr>https://music.unt.edu/student-health-and-wellness</vt:lpwstr>
      </vt:variant>
      <vt:variant>
        <vt:lpwstr/>
      </vt:variant>
      <vt:variant>
        <vt:i4>852049</vt:i4>
      </vt:variant>
      <vt:variant>
        <vt:i4>18</vt:i4>
      </vt:variant>
      <vt:variant>
        <vt:i4>0</vt:i4>
      </vt:variant>
      <vt:variant>
        <vt:i4>5</vt:i4>
      </vt:variant>
      <vt:variant>
        <vt:lpwstr>https://idea.unt.edu/diversity-inclusion</vt:lpwstr>
      </vt:variant>
      <vt:variant>
        <vt:lpwstr/>
      </vt:variant>
      <vt:variant>
        <vt:i4>6488169</vt:i4>
      </vt:variant>
      <vt:variant>
        <vt:i4>15</vt:i4>
      </vt:variant>
      <vt:variant>
        <vt:i4>0</vt:i4>
      </vt:variant>
      <vt:variant>
        <vt:i4>5</vt:i4>
      </vt:variant>
      <vt:variant>
        <vt:lpwstr>http://disability.unt.edu/</vt:lpwstr>
      </vt:variant>
      <vt:variant>
        <vt:lpwstr/>
      </vt:variant>
      <vt:variant>
        <vt:i4>720905</vt:i4>
      </vt:variant>
      <vt:variant>
        <vt:i4>12</vt:i4>
      </vt:variant>
      <vt:variant>
        <vt:i4>0</vt:i4>
      </vt:variant>
      <vt:variant>
        <vt:i4>5</vt:i4>
      </vt:variant>
      <vt:variant>
        <vt:lpwstr>http://eagleconnect.unt.edu/</vt:lpwstr>
      </vt:variant>
      <vt:variant>
        <vt:lpwstr/>
      </vt:variant>
      <vt:variant>
        <vt:i4>6488161</vt:i4>
      </vt:variant>
      <vt:variant>
        <vt:i4>9</vt:i4>
      </vt:variant>
      <vt:variant>
        <vt:i4>0</vt:i4>
      </vt:variant>
      <vt:variant>
        <vt:i4>5</vt:i4>
      </vt:variant>
      <vt:variant>
        <vt:lpwstr>http://my.unt.edu/</vt:lpwstr>
      </vt:variant>
      <vt:variant>
        <vt:lpwstr/>
      </vt:variant>
      <vt:variant>
        <vt:i4>7078000</vt:i4>
      </vt:variant>
      <vt:variant>
        <vt:i4>6</vt:i4>
      </vt:variant>
      <vt:variant>
        <vt:i4>0</vt:i4>
      </vt:variant>
      <vt:variant>
        <vt:i4>5</vt:i4>
      </vt:variant>
      <vt:variant>
        <vt:lpwstr>https://deanofstudents.unt.edu/conduct</vt:lpwstr>
      </vt:variant>
      <vt:variant>
        <vt:lpwstr/>
      </vt:variant>
      <vt:variant>
        <vt:i4>1704008</vt:i4>
      </vt:variant>
      <vt:variant>
        <vt:i4>3</vt:i4>
      </vt:variant>
      <vt:variant>
        <vt:i4>0</vt:i4>
      </vt:variant>
      <vt:variant>
        <vt:i4>5</vt:i4>
      </vt:variant>
      <vt:variant>
        <vt:lpwstr>https://policy.unt.edu/policy/06-003</vt:lpwstr>
      </vt:variant>
      <vt:variant>
        <vt:lpwstr/>
      </vt:variant>
      <vt:variant>
        <vt:i4>4194355</vt:i4>
      </vt:variant>
      <vt:variant>
        <vt:i4>0</vt:i4>
      </vt:variant>
      <vt:variant>
        <vt:i4>0</vt:i4>
      </vt:variant>
      <vt:variant>
        <vt:i4>5</vt:i4>
      </vt:variant>
      <vt:variant>
        <vt:lpwstr>mailto:rodney.booth@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JS 1361 Jazz Aural Fundamentals Fall 2005 Syllabus</dc:title>
  <dc:subject/>
  <dc:creator>Office 2004 Test Drive User</dc:creator>
  <cp:keywords/>
  <cp:lastModifiedBy>Kai Wagner</cp:lastModifiedBy>
  <cp:revision>8</cp:revision>
  <cp:lastPrinted>2023-08-25T17:37:00Z</cp:lastPrinted>
  <dcterms:created xsi:type="dcterms:W3CDTF">2026-01-27T18:29:00Z</dcterms:created>
  <dcterms:modified xsi:type="dcterms:W3CDTF">2026-01-27T18:32:00Z</dcterms:modified>
</cp:coreProperties>
</file>